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5A" w:rsidRPr="00AF4BB3" w:rsidRDefault="00486CA3">
      <w:pPr>
        <w:spacing w:after="0" w:line="288" w:lineRule="auto"/>
        <w:jc w:val="center"/>
        <w:rPr>
          <w:b/>
          <w:bCs/>
          <w:color w:val="FF0000"/>
        </w:rPr>
      </w:pPr>
      <w:r w:rsidRPr="00AF4BB3">
        <w:rPr>
          <w:b/>
          <w:color w:val="FF0000"/>
        </w:rPr>
        <w:t xml:space="preserve">CHỦ ĐỀ </w:t>
      </w:r>
      <w:r w:rsidR="0069595A" w:rsidRPr="00AF4BB3">
        <w:rPr>
          <w:b/>
          <w:color w:val="FF0000"/>
        </w:rPr>
        <w:t>:</w:t>
      </w:r>
      <w:r w:rsidR="0069595A" w:rsidRPr="00AF4BB3">
        <w:rPr>
          <w:b/>
          <w:bCs/>
          <w:color w:val="FF0000"/>
        </w:rPr>
        <w:t xml:space="preserve"> GIẢI QUYẾT VẤN ĐỀ VỚI SỰ TRỢ GIÚP CỦA MÁY TÍNH </w:t>
      </w:r>
    </w:p>
    <w:p w:rsidR="0069595A" w:rsidRPr="00AF4BB3" w:rsidRDefault="0069595A">
      <w:pPr>
        <w:spacing w:after="0" w:line="288" w:lineRule="auto"/>
        <w:jc w:val="center"/>
        <w:rPr>
          <w:b/>
          <w:color w:val="FF0000"/>
        </w:rPr>
      </w:pPr>
      <w:r w:rsidRPr="00AF4BB3">
        <w:rPr>
          <w:b/>
          <w:color w:val="FF0000"/>
        </w:rPr>
        <w:t>Bài 19. Câu lệnh rẽ nhánh if</w:t>
      </w:r>
    </w:p>
    <w:p w:rsidR="004D4CA3" w:rsidRPr="00AF4BB3" w:rsidRDefault="00486CA3">
      <w:pPr>
        <w:spacing w:after="0" w:line="288" w:lineRule="auto"/>
        <w:jc w:val="center"/>
        <w:rPr>
          <w:i/>
        </w:rPr>
      </w:pPr>
      <w:r w:rsidRPr="00AF4BB3">
        <w:rPr>
          <w:i/>
        </w:rPr>
        <w:t xml:space="preserve">Môn học: Tin học lớp 10. Thời gian thực hiện: </w:t>
      </w:r>
      <w:r w:rsidR="0069595A" w:rsidRPr="00AF4BB3">
        <w:rPr>
          <w:i/>
        </w:rPr>
        <w:t>2</w:t>
      </w:r>
      <w:r w:rsidRPr="00AF4BB3">
        <w:rPr>
          <w:i/>
        </w:rPr>
        <w:t xml:space="preserve"> tiết</w:t>
      </w:r>
    </w:p>
    <w:p w:rsidR="004D4CA3" w:rsidRPr="00AF4BB3" w:rsidRDefault="00486CA3">
      <w:pPr>
        <w:spacing w:before="120" w:after="0" w:line="288" w:lineRule="auto"/>
        <w:jc w:val="both"/>
        <w:rPr>
          <w:b/>
          <w:color w:val="FF0000"/>
        </w:rPr>
      </w:pPr>
      <w:r w:rsidRPr="00AF4BB3">
        <w:rPr>
          <w:b/>
          <w:color w:val="FF0000"/>
        </w:rPr>
        <w:t>I. MỤC TIÊU</w:t>
      </w:r>
    </w:p>
    <w:p w:rsidR="004D4CA3" w:rsidRPr="00AF4BB3" w:rsidRDefault="00486CA3">
      <w:pPr>
        <w:spacing w:after="0" w:line="288" w:lineRule="auto"/>
        <w:jc w:val="both"/>
        <w:rPr>
          <w:b/>
        </w:rPr>
      </w:pPr>
      <w:r w:rsidRPr="00AF4BB3">
        <w:rPr>
          <w:b/>
        </w:rPr>
        <w:t xml:space="preserve">1. Về kiến thức </w:t>
      </w:r>
    </w:p>
    <w:p w:rsidR="0069595A" w:rsidRPr="00AF4BB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>-</w:t>
      </w:r>
      <w:r w:rsidR="0069595A" w:rsidRPr="00AF4BB3">
        <w:rPr>
          <w:color w:val="000000"/>
        </w:rPr>
        <w:t xml:space="preserve"> Biết và trình bày được các phép toán với kiểu dữ liệu lôgic</w:t>
      </w:r>
    </w:p>
    <w:p w:rsidR="004D4CA3" w:rsidRPr="00AF4BB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69595A" w:rsidRPr="00AF4BB3">
        <w:rPr>
          <w:color w:val="000000"/>
        </w:rPr>
        <w:t>Sử dụng được lệnh rẽ nhánh if trong lập trình.</w:t>
      </w:r>
    </w:p>
    <w:p w:rsidR="004D4CA3" w:rsidRPr="00AF4BB3" w:rsidRDefault="00486CA3">
      <w:pPr>
        <w:spacing w:after="0" w:line="288" w:lineRule="auto"/>
        <w:jc w:val="both"/>
        <w:rPr>
          <w:b/>
          <w:color w:val="000000"/>
        </w:rPr>
      </w:pPr>
      <w:r w:rsidRPr="00AF4BB3">
        <w:rPr>
          <w:b/>
          <w:color w:val="000000"/>
        </w:rPr>
        <w:t>2. Về năng lực</w:t>
      </w:r>
    </w:p>
    <w:p w:rsidR="004D4CA3" w:rsidRPr="00AF4BB3" w:rsidRDefault="00486CA3">
      <w:pPr>
        <w:spacing w:after="0" w:line="288" w:lineRule="auto"/>
        <w:jc w:val="both"/>
        <w:rPr>
          <w:i/>
          <w:color w:val="000000"/>
        </w:rPr>
      </w:pPr>
      <w:r w:rsidRPr="00AF4BB3">
        <w:rPr>
          <w:i/>
          <w:color w:val="000000"/>
        </w:rPr>
        <w:t>2.1 Năng lực chung</w:t>
      </w:r>
      <w:r w:rsidR="0069595A" w:rsidRPr="00AF4BB3">
        <w:rPr>
          <w:i/>
          <w:color w:val="000000"/>
        </w:rPr>
        <w:t>:</w:t>
      </w:r>
    </w:p>
    <w:p w:rsidR="003005E1" w:rsidRPr="00AF4BB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3005E1" w:rsidRPr="00AF4BB3">
        <w:rPr>
          <w:color w:val="000000" w:themeColor="text1"/>
          <w:lang w:val="pt-BR"/>
        </w:rPr>
        <w:t>Năng lực tự chủ và tự học: biết chủ động, tích cực thực hiện những công việc của bản thân trong học tập</w:t>
      </w:r>
      <w:r w:rsidRPr="00AF4BB3">
        <w:rPr>
          <w:color w:val="000000"/>
        </w:rPr>
        <w:tab/>
      </w:r>
    </w:p>
    <w:p w:rsidR="003005E1" w:rsidRPr="00AF4BB3" w:rsidRDefault="003005E1" w:rsidP="003005E1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 w:themeColor="text1"/>
          <w:lang w:val="pt-BR"/>
        </w:rPr>
      </w:pPr>
      <w:r w:rsidRPr="00AF4BB3">
        <w:rPr>
          <w:color w:val="000000"/>
        </w:rPr>
        <w:tab/>
      </w:r>
      <w:r w:rsidR="00486CA3" w:rsidRPr="00AF4BB3">
        <w:rPr>
          <w:color w:val="000000"/>
        </w:rPr>
        <w:t xml:space="preserve">- </w:t>
      </w:r>
      <w:r w:rsidRPr="00AF4BB3">
        <w:rPr>
          <w:color w:val="000000" w:themeColor="text1"/>
          <w:lang w:val="pt-BR"/>
        </w:rPr>
        <w:t>Năng lực giải quyết vấn đề và sáng tạo: phân tích được tình huống, đề xuất và lựa chọn giải pháp để chọn được phương án nhằm giải quyết vấn đề được đặt ra.</w:t>
      </w:r>
    </w:p>
    <w:p w:rsidR="004D4CA3" w:rsidRPr="00AF4BB3" w:rsidRDefault="00486CA3" w:rsidP="003005E1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i/>
          <w:color w:val="000000"/>
        </w:rPr>
      </w:pPr>
      <w:r w:rsidRPr="00AF4BB3">
        <w:rPr>
          <w:i/>
          <w:color w:val="000000"/>
        </w:rPr>
        <w:t xml:space="preserve">2.2 Năng lực </w:t>
      </w:r>
      <w:r w:rsidRPr="00AF4BB3">
        <w:rPr>
          <w:i/>
        </w:rPr>
        <w:t>tin học</w:t>
      </w:r>
    </w:p>
    <w:p w:rsidR="003005E1" w:rsidRPr="00AF4BB3" w:rsidRDefault="00486CA3" w:rsidP="003005E1">
      <w:pPr>
        <w:spacing w:after="0" w:line="288" w:lineRule="auto"/>
        <w:ind w:firstLine="360"/>
        <w:contextualSpacing/>
        <w:jc w:val="both"/>
        <w:rPr>
          <w:bCs/>
          <w:color w:val="000000" w:themeColor="text1"/>
        </w:rPr>
      </w:pPr>
      <w:r w:rsidRPr="00AF4BB3">
        <w:rPr>
          <w:color w:val="000000"/>
        </w:rPr>
        <w:t xml:space="preserve">- </w:t>
      </w:r>
      <w:r w:rsidR="003005E1" w:rsidRPr="00AF4BB3">
        <w:rPr>
          <w:bCs/>
          <w:color w:val="000000" w:themeColor="text1"/>
        </w:rPr>
        <w:t>Viết được chương trình sử dụng cấu trúc rẽ nhánh cho bài toán cụ thể.</w:t>
      </w:r>
    </w:p>
    <w:p w:rsidR="004D4CA3" w:rsidRPr="00AF4BB3" w:rsidRDefault="00486CA3" w:rsidP="003005E1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b/>
          <w:color w:val="000000"/>
        </w:rPr>
      </w:pPr>
      <w:r w:rsidRPr="00AF4BB3">
        <w:rPr>
          <w:b/>
          <w:color w:val="000000"/>
        </w:rPr>
        <w:t>3.Về phẩm chất</w:t>
      </w:r>
    </w:p>
    <w:p w:rsidR="003005E1" w:rsidRPr="00830583" w:rsidRDefault="00486CA3" w:rsidP="003005E1">
      <w:pPr>
        <w:tabs>
          <w:tab w:val="left" w:pos="7169"/>
        </w:tabs>
        <w:spacing w:before="120" w:after="120" w:line="360" w:lineRule="auto"/>
        <w:ind w:firstLine="450"/>
        <w:jc w:val="both"/>
        <w:rPr>
          <w:color w:val="000000" w:themeColor="text1"/>
          <w:lang w:val="nl-NL"/>
        </w:rPr>
      </w:pPr>
      <w:r w:rsidRPr="00AF4BB3">
        <w:rPr>
          <w:color w:val="000000"/>
        </w:rPr>
        <w:t xml:space="preserve">- </w:t>
      </w:r>
      <w:r w:rsidR="0046585C">
        <w:rPr>
          <w:color w:val="000000"/>
        </w:rPr>
        <w:t>Hình thành ý thức trách nhiệm, tính cẩn thận khi làm việc nhóm, phẩm chất làm việc chăm chỉ, c</w:t>
      </w:r>
      <w:r w:rsidR="00830583">
        <w:rPr>
          <w:color w:val="000000"/>
        </w:rPr>
        <w:t>huyên cần để hoàn thành</w:t>
      </w:r>
      <w:r w:rsidR="003005E1" w:rsidRPr="00AF4BB3">
        <w:rPr>
          <w:color w:val="000000" w:themeColor="text1"/>
          <w:lang w:val="nl-NL"/>
        </w:rPr>
        <w:t xml:space="preserve"> </w:t>
      </w:r>
      <w:r w:rsidR="00830583">
        <w:rPr>
          <w:color w:val="000000" w:themeColor="text1"/>
          <w:lang w:val="nl-NL"/>
        </w:rPr>
        <w:t xml:space="preserve"> một </w:t>
      </w:r>
      <w:r w:rsidR="003005E1" w:rsidRPr="00AF4BB3">
        <w:rPr>
          <w:color w:val="000000" w:themeColor="text1"/>
          <w:lang w:val="nl-NL"/>
        </w:rPr>
        <w:t>nhiệm</w:t>
      </w:r>
      <w:r w:rsidR="00830583">
        <w:rPr>
          <w:b/>
          <w:color w:val="000000" w:themeColor="text1"/>
          <w:lang w:val="nl-NL"/>
        </w:rPr>
        <w:t xml:space="preserve"> </w:t>
      </w:r>
      <w:r w:rsidR="00830583">
        <w:rPr>
          <w:color w:val="000000" w:themeColor="text1"/>
          <w:lang w:val="nl-NL"/>
        </w:rPr>
        <w:t>vụ.</w:t>
      </w:r>
    </w:p>
    <w:p w:rsidR="004D4CA3" w:rsidRPr="00AF4BB3" w:rsidRDefault="00486CA3">
      <w:pPr>
        <w:spacing w:after="0" w:line="288" w:lineRule="auto"/>
        <w:jc w:val="both"/>
        <w:rPr>
          <w:b/>
          <w:color w:val="FF0000"/>
        </w:rPr>
      </w:pPr>
      <w:r w:rsidRPr="00AF4BB3">
        <w:rPr>
          <w:b/>
          <w:color w:val="FF0000"/>
        </w:rPr>
        <w:t xml:space="preserve">II. THIẾT BỊ DẠY HỌC VÀ HỌC LIỆU </w:t>
      </w:r>
    </w:p>
    <w:p w:rsidR="003005E1" w:rsidRPr="00AF4BB3" w:rsidRDefault="003005E1" w:rsidP="003005E1">
      <w:pPr>
        <w:spacing w:after="0" w:line="288" w:lineRule="auto"/>
        <w:rPr>
          <w:b/>
          <w:bCs/>
        </w:rPr>
      </w:pPr>
      <w:bookmarkStart w:id="0" w:name="_heading=h.gjdgxs" w:colFirst="0" w:colLast="0"/>
      <w:bookmarkEnd w:id="0"/>
      <w:r w:rsidRPr="00AF4BB3">
        <w:rPr>
          <w:b/>
          <w:bCs/>
        </w:rPr>
        <w:t>1. Đối với GV:</w:t>
      </w:r>
    </w:p>
    <w:p w:rsidR="003005E1" w:rsidRPr="00AF4BB3" w:rsidRDefault="003005E1" w:rsidP="003005E1">
      <w:pPr>
        <w:shd w:val="clear" w:color="auto" w:fill="FFFFFF"/>
        <w:spacing w:after="0" w:line="288" w:lineRule="auto"/>
        <w:ind w:firstLine="450"/>
        <w:rPr>
          <w:color w:val="000000"/>
          <w:lang w:val="vi-VN" w:eastAsia="vi-VN"/>
        </w:rPr>
      </w:pPr>
      <w:r w:rsidRPr="00AF4BB3">
        <w:rPr>
          <w:color w:val="000000"/>
          <w:lang w:eastAsia="vi-VN"/>
        </w:rPr>
        <w:t xml:space="preserve">- </w:t>
      </w:r>
      <w:r w:rsidRPr="00AF4BB3">
        <w:rPr>
          <w:color w:val="000000"/>
          <w:lang w:val="vi-VN" w:eastAsia="vi-VN"/>
        </w:rPr>
        <w:t>SGK, SGV, Giáo án.</w:t>
      </w:r>
    </w:p>
    <w:p w:rsidR="003005E1" w:rsidRPr="00AF4BB3" w:rsidRDefault="003005E1" w:rsidP="003005E1">
      <w:pPr>
        <w:shd w:val="clear" w:color="auto" w:fill="FFFFFF"/>
        <w:spacing w:after="0" w:line="288" w:lineRule="auto"/>
        <w:ind w:firstLine="450"/>
        <w:rPr>
          <w:color w:val="000000"/>
          <w:lang w:val="vi-VN" w:eastAsia="vi-VN"/>
        </w:rPr>
      </w:pPr>
      <w:r w:rsidRPr="00AF4BB3">
        <w:rPr>
          <w:color w:val="000000"/>
          <w:lang w:eastAsia="vi-VN"/>
        </w:rPr>
        <w:t xml:space="preserve">- </w:t>
      </w:r>
      <w:r w:rsidRPr="00AF4BB3">
        <w:rPr>
          <w:color w:val="000000"/>
          <w:lang w:val="vi-VN" w:eastAsia="vi-VN"/>
        </w:rPr>
        <w:t>Hình ảnh và tranh minh họa có liên quan đến bài học.</w:t>
      </w:r>
    </w:p>
    <w:p w:rsidR="003005E1" w:rsidRPr="00AF4BB3" w:rsidRDefault="003005E1" w:rsidP="003005E1">
      <w:pPr>
        <w:shd w:val="clear" w:color="auto" w:fill="FFFFFF"/>
        <w:spacing w:after="0" w:line="288" w:lineRule="auto"/>
        <w:ind w:firstLine="450"/>
        <w:rPr>
          <w:color w:val="000000"/>
          <w:lang w:eastAsia="vi-VN"/>
        </w:rPr>
      </w:pPr>
      <w:r w:rsidRPr="00AF4BB3">
        <w:rPr>
          <w:color w:val="000000"/>
          <w:lang w:eastAsia="vi-VN"/>
        </w:rPr>
        <w:t xml:space="preserve">- </w:t>
      </w:r>
      <w:r w:rsidRPr="00AF4BB3">
        <w:rPr>
          <w:color w:val="000000"/>
          <w:lang w:val="vi-VN" w:eastAsia="vi-VN"/>
        </w:rPr>
        <w:t>Máy tính, máy chiếu</w:t>
      </w:r>
      <w:r w:rsidRPr="00AF4BB3">
        <w:rPr>
          <w:color w:val="000000"/>
          <w:lang w:eastAsia="vi-VN"/>
        </w:rPr>
        <w:t>.</w:t>
      </w:r>
    </w:p>
    <w:p w:rsidR="003005E1" w:rsidRPr="00AF4BB3" w:rsidRDefault="003005E1" w:rsidP="003005E1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rPr>
          <w:b/>
          <w:bCs/>
          <w:color w:val="000000"/>
        </w:rPr>
      </w:pPr>
      <w:r w:rsidRPr="00AF4BB3">
        <w:rPr>
          <w:b/>
          <w:bCs/>
          <w:color w:val="000000"/>
        </w:rPr>
        <w:t>2. Đối với HS:</w:t>
      </w:r>
    </w:p>
    <w:p w:rsidR="003005E1" w:rsidRPr="00AF4BB3" w:rsidRDefault="003005E1" w:rsidP="003005E1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Pr="00AF4BB3">
        <w:rPr>
          <w:color w:val="000000"/>
          <w:lang w:val="vi-VN" w:eastAsia="vi-VN"/>
        </w:rPr>
        <w:t>Tranh ảnh, tư liệu sưu tầm liên quan đến bài học và dụng cụ học tập (nếu cần) theo yêu cầu của GV</w:t>
      </w:r>
      <w:r w:rsidRPr="00AF4BB3">
        <w:rPr>
          <w:color w:val="000000"/>
          <w:lang w:eastAsia="vi-VN"/>
        </w:rPr>
        <w:t>.</w:t>
      </w:r>
    </w:p>
    <w:p w:rsidR="004D4CA3" w:rsidRPr="00AF4BB3" w:rsidRDefault="00486CA3">
      <w:pPr>
        <w:spacing w:after="0" w:line="288" w:lineRule="auto"/>
        <w:jc w:val="both"/>
        <w:rPr>
          <w:b/>
          <w:color w:val="FF0000"/>
        </w:rPr>
      </w:pPr>
      <w:r w:rsidRPr="00AF4BB3">
        <w:rPr>
          <w:b/>
          <w:color w:val="FF0000"/>
        </w:rPr>
        <w:t>III. TIẾN TRÌNH DẠY HỌC</w:t>
      </w:r>
    </w:p>
    <w:p w:rsidR="004D4CA3" w:rsidRPr="00AF4BB3" w:rsidRDefault="00486CA3">
      <w:pPr>
        <w:spacing w:after="0" w:line="288" w:lineRule="auto"/>
        <w:jc w:val="both"/>
        <w:rPr>
          <w:b/>
          <w:color w:val="FF0000"/>
        </w:rPr>
      </w:pPr>
      <w:r w:rsidRPr="00AF4BB3">
        <w:rPr>
          <w:b/>
          <w:color w:val="FF0000"/>
        </w:rPr>
        <w:t xml:space="preserve">A. HOẠT ĐỘNG MỞ ĐẦU (Thời gian </w:t>
      </w:r>
      <w:r w:rsidR="003005E1" w:rsidRPr="00AF4BB3">
        <w:rPr>
          <w:b/>
          <w:color w:val="FF0000"/>
        </w:rPr>
        <w:t>10 phút</w:t>
      </w:r>
      <w:r w:rsidRPr="00AF4BB3">
        <w:rPr>
          <w:b/>
          <w:color w:val="FF0000"/>
        </w:rPr>
        <w:t>)</w:t>
      </w:r>
    </w:p>
    <w:p w:rsidR="003005E1" w:rsidRPr="00AF4BB3" w:rsidRDefault="003005E1" w:rsidP="003005E1">
      <w:pPr>
        <w:spacing w:after="0" w:line="288" w:lineRule="auto"/>
        <w:rPr>
          <w:color w:val="000000"/>
        </w:rPr>
      </w:pPr>
      <w:r w:rsidRPr="00AF4BB3">
        <w:rPr>
          <w:b/>
          <w:bCs/>
        </w:rPr>
        <w:t>a. Mục tiêu:</w:t>
      </w:r>
      <w:r w:rsidRPr="00AF4BB3">
        <w:rPr>
          <w:color w:val="000000"/>
        </w:rPr>
        <w:t xml:space="preserve"> </w:t>
      </w:r>
      <w:r w:rsidRPr="00AF4BB3">
        <w:rPr>
          <w:color w:val="000000"/>
          <w:lang w:val="vi-VN" w:eastAsia="vi-VN"/>
        </w:rPr>
        <w:t xml:space="preserve">Tạo hứng thú cho </w:t>
      </w:r>
      <w:r w:rsidR="00CA1C7C">
        <w:rPr>
          <w:color w:val="000000"/>
          <w:lang w:eastAsia="vi-VN"/>
        </w:rPr>
        <w:t>học sinh</w:t>
      </w:r>
      <w:r w:rsidRPr="00AF4BB3">
        <w:rPr>
          <w:color w:val="000000"/>
          <w:lang w:val="vi-VN" w:eastAsia="vi-VN"/>
        </w:rPr>
        <w:t>, từng bước</w:t>
      </w:r>
      <w:r w:rsidR="00830583">
        <w:rPr>
          <w:color w:val="000000"/>
          <w:lang w:val="vi-VN" w:eastAsia="vi-VN"/>
        </w:rPr>
        <w:t xml:space="preserve"> hướng </w:t>
      </w:r>
      <w:r w:rsidR="00CA1C7C">
        <w:rPr>
          <w:color w:val="000000"/>
          <w:lang w:eastAsia="vi-VN"/>
        </w:rPr>
        <w:t>dẫn học sinh tìm hiểu biểu thức điều kiện và cấu trúc rẽ nhánh.</w:t>
      </w:r>
      <w:r w:rsidR="00830583">
        <w:rPr>
          <w:color w:val="000000"/>
          <w:lang w:val="vi-VN" w:eastAsia="vi-VN"/>
        </w:rPr>
        <w:t xml:space="preserve"> </w:t>
      </w:r>
    </w:p>
    <w:p w:rsidR="003005E1" w:rsidRPr="00AF4BB3" w:rsidRDefault="003005E1" w:rsidP="003005E1">
      <w:pPr>
        <w:spacing w:after="0" w:line="288" w:lineRule="auto"/>
      </w:pPr>
      <w:r w:rsidRPr="00AF4BB3">
        <w:rPr>
          <w:b/>
          <w:bCs/>
        </w:rPr>
        <w:t>b. Nội dung</w:t>
      </w:r>
      <w:r w:rsidRPr="00AF4BB3">
        <w:t>:</w:t>
      </w:r>
      <w:r w:rsidRPr="00AF4BB3">
        <w:rPr>
          <w:color w:val="000000"/>
        </w:rPr>
        <w:t xml:space="preserve"> </w:t>
      </w:r>
      <w:r w:rsidRPr="00AF4BB3">
        <w:rPr>
          <w:color w:val="000000"/>
          <w:lang w:val="vi-VN" w:eastAsia="vi-VN"/>
        </w:rPr>
        <w:t>GV trình bày vấn đề, HS trả lời câu hỏi</w:t>
      </w:r>
      <w:r w:rsidR="00830583">
        <w:t xml:space="preserve"> để hiểu lệnh if học sinh cần biết khái niệm biểu thức lôgic</w:t>
      </w:r>
    </w:p>
    <w:p w:rsidR="003005E1" w:rsidRPr="00AF4BB3" w:rsidRDefault="003005E1" w:rsidP="003005E1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</w:pPr>
      <w:r w:rsidRPr="00AF4BB3">
        <w:rPr>
          <w:b/>
          <w:bCs/>
        </w:rPr>
        <w:t>c. Sản phẩm</w:t>
      </w:r>
      <w:r w:rsidRPr="00AF4BB3">
        <w:t xml:space="preserve">: </w:t>
      </w:r>
      <w:r w:rsidRPr="00AF4BB3">
        <w:rPr>
          <w:color w:val="000000"/>
          <w:lang w:val="vi-VN" w:eastAsia="vi-VN"/>
        </w:rPr>
        <w:t>HS trả lời câu hỏi, lắng nghe và tiếp thu kiến thức</w:t>
      </w:r>
      <w:r w:rsidRPr="00AF4BB3">
        <w:t xml:space="preserve"> </w:t>
      </w:r>
    </w:p>
    <w:p w:rsidR="003005E1" w:rsidRPr="00AF4BB3" w:rsidRDefault="003005E1" w:rsidP="003005E1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rPr>
          <w:b/>
          <w:bCs/>
        </w:rPr>
      </w:pPr>
      <w:r w:rsidRPr="00AF4BB3">
        <w:rPr>
          <w:b/>
          <w:bCs/>
        </w:rPr>
        <w:t>d. Tổ chức hoạt động</w:t>
      </w:r>
    </w:p>
    <w:p w:rsidR="00043127" w:rsidRPr="00A125EF" w:rsidRDefault="00043127" w:rsidP="00043127">
      <w:pPr>
        <w:spacing w:after="0" w:line="288" w:lineRule="auto"/>
        <w:jc w:val="both"/>
      </w:pPr>
      <w:r w:rsidRPr="00AF4BB3">
        <w:lastRenderedPageBreak/>
        <w:t xml:space="preserve">Bước 1. </w:t>
      </w:r>
      <w:r w:rsidRPr="00AF4BB3">
        <w:rPr>
          <w:i/>
        </w:rPr>
        <w:t>Giao nhiệm vụ học tập</w:t>
      </w:r>
      <w:r w:rsidR="00A125EF">
        <w:rPr>
          <w:i/>
        </w:rPr>
        <w:t xml:space="preserve">: </w:t>
      </w:r>
      <w:r w:rsidR="00A125EF">
        <w:t xml:space="preserve"> chia lớp thành 4 nhóm cùng thực hiện nhiệm vụ của giáo viên </w:t>
      </w:r>
    </w:p>
    <w:p w:rsidR="006B4330" w:rsidRDefault="00486CA3" w:rsidP="006B4330">
      <w:pPr>
        <w:tabs>
          <w:tab w:val="left" w:pos="423"/>
        </w:tabs>
        <w:spacing w:line="240" w:lineRule="auto"/>
        <w:rPr>
          <w:b/>
          <w:sz w:val="27"/>
          <w:szCs w:val="27"/>
        </w:rPr>
      </w:pPr>
      <w:r w:rsidRPr="00AF4BB3">
        <w:rPr>
          <w:color w:val="000000"/>
        </w:rPr>
        <w:tab/>
      </w:r>
      <w:r w:rsidR="006B4330" w:rsidRPr="00AF4BB3">
        <w:rPr>
          <w:color w:val="000000"/>
        </w:rPr>
        <w:tab/>
      </w:r>
      <w:r w:rsidR="006B4330" w:rsidRPr="007752E2">
        <w:rPr>
          <w:b/>
          <w:sz w:val="27"/>
          <w:szCs w:val="27"/>
        </w:rPr>
        <w:t>- Khởi động</w:t>
      </w:r>
      <w:r w:rsidR="00043127">
        <w:rPr>
          <w:b/>
          <w:sz w:val="27"/>
          <w:szCs w:val="27"/>
        </w:rPr>
        <w:t>:</w:t>
      </w:r>
    </w:p>
    <w:p w:rsidR="00043127" w:rsidRDefault="00043127" w:rsidP="006B4330">
      <w:pPr>
        <w:tabs>
          <w:tab w:val="left" w:pos="423"/>
        </w:tabs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Trong cuộc sống chúng ta vẫn thường gặp các tình huống một việc được thực hiện hay không phụ thuộc vào một điều kiện. Ví dụ : </w:t>
      </w:r>
      <w:r w:rsidRPr="00043127">
        <w:rPr>
          <w:sz w:val="27"/>
          <w:szCs w:val="27"/>
        </w:rPr>
        <w:t>Chiều mai nếu trời không mưa thì Hùng đến nhà Tâm để học nhóm, nếu trời mưa thì Hùng gọi điện cho Tâm trao đổi.</w:t>
      </w:r>
    </w:p>
    <w:p w:rsidR="00043127" w:rsidRDefault="00043127" w:rsidP="006B4330">
      <w:pPr>
        <w:tabs>
          <w:tab w:val="left" w:pos="423"/>
        </w:tabs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Các tình huống như vậy gọi là rẽ nhánh. Em hãy điền thông tin ở tình huống trên vào vị trí &lt;Điều kiện&gt; và lệnh tương ứng trong sơ đồ cấu trúc rẽ nhanh phía dưới</w:t>
      </w:r>
    </w:p>
    <w:p w:rsidR="00043127" w:rsidRPr="00043127" w:rsidRDefault="00043127" w:rsidP="00043127">
      <w:pPr>
        <w:tabs>
          <w:tab w:val="left" w:pos="423"/>
        </w:tabs>
        <w:spacing w:line="240" w:lineRule="auto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733A93B8" wp14:editId="603FB16B">
            <wp:extent cx="2941955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76"/>
                    <a:stretch/>
                  </pic:blipFill>
                  <pic:spPr bwMode="auto">
                    <a:xfrm>
                      <a:off x="0" y="0"/>
                      <a:ext cx="2942857" cy="246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A3" w:rsidRDefault="00486CA3">
      <w:pPr>
        <w:spacing w:after="0" w:line="288" w:lineRule="auto"/>
        <w:jc w:val="both"/>
        <w:rPr>
          <w:i/>
        </w:rPr>
      </w:pPr>
      <w:r w:rsidRPr="00AF4BB3">
        <w:t xml:space="preserve">Bước 2. </w:t>
      </w:r>
      <w:r w:rsidRPr="00AF4BB3">
        <w:rPr>
          <w:i/>
        </w:rPr>
        <w:t>Thực hiện nhiệm vụ</w:t>
      </w:r>
      <w:r w:rsidR="00A125EF">
        <w:rPr>
          <w:i/>
        </w:rPr>
        <w:t xml:space="preserve">: </w:t>
      </w:r>
    </w:p>
    <w:p w:rsidR="00A125EF" w:rsidRPr="00A125EF" w:rsidRDefault="00A125EF" w:rsidP="00A125EF">
      <w:pPr>
        <w:pStyle w:val="ListParagraph"/>
        <w:numPr>
          <w:ilvl w:val="0"/>
          <w:numId w:val="3"/>
        </w:numPr>
        <w:spacing w:after="0" w:line="288" w:lineRule="auto"/>
        <w:jc w:val="both"/>
      </w:pPr>
      <w:r>
        <w:t>Học sinh thực hiện nhiệm vụ của giáo viên</w:t>
      </w:r>
    </w:p>
    <w:p w:rsidR="004D4CA3" w:rsidRDefault="00486CA3">
      <w:pPr>
        <w:spacing w:after="0" w:line="288" w:lineRule="auto"/>
        <w:jc w:val="both"/>
        <w:rPr>
          <w:i/>
        </w:rPr>
      </w:pPr>
      <w:r w:rsidRPr="00AF4BB3">
        <w:t xml:space="preserve">Bước 3. </w:t>
      </w:r>
      <w:r w:rsidRPr="00AF4BB3">
        <w:rPr>
          <w:i/>
        </w:rPr>
        <w:t>Báo cáo, thảo luận</w:t>
      </w:r>
    </w:p>
    <w:p w:rsidR="00A125EF" w:rsidRPr="00AF4BB3" w:rsidRDefault="00A125EF" w:rsidP="00A125EF">
      <w:pPr>
        <w:pStyle w:val="ListParagraph"/>
        <w:numPr>
          <w:ilvl w:val="0"/>
          <w:numId w:val="2"/>
        </w:numPr>
        <w:spacing w:after="0" w:line="288" w:lineRule="auto"/>
        <w:jc w:val="both"/>
      </w:pPr>
      <w:r>
        <w:t>Nhóm nhanh nhất sẽ báo cáo trước lớp cho các nhóm khác nhận xét</w:t>
      </w:r>
    </w:p>
    <w:p w:rsidR="004D4CA3" w:rsidRDefault="00486CA3">
      <w:pPr>
        <w:spacing w:after="0" w:line="288" w:lineRule="auto"/>
        <w:jc w:val="both"/>
        <w:rPr>
          <w:i/>
        </w:rPr>
      </w:pPr>
      <w:r w:rsidRPr="00AF4BB3">
        <w:t xml:space="preserve">Bước 4. </w:t>
      </w:r>
      <w:r w:rsidRPr="00AF4BB3">
        <w:rPr>
          <w:i/>
        </w:rPr>
        <w:t>Kết luận, nhận định</w:t>
      </w:r>
      <w:r w:rsidR="00A125EF">
        <w:rPr>
          <w:i/>
        </w:rPr>
        <w:t>:</w:t>
      </w:r>
    </w:p>
    <w:p w:rsidR="00A125EF" w:rsidRPr="00A125EF" w:rsidRDefault="00A125EF">
      <w:pPr>
        <w:spacing w:after="0" w:line="288" w:lineRule="auto"/>
        <w:jc w:val="both"/>
      </w:pPr>
      <w:r>
        <w:tab/>
        <w:t>- Gv chốt kiến thức nhận xét</w:t>
      </w:r>
    </w:p>
    <w:p w:rsidR="000D2CF3" w:rsidRDefault="00486CA3">
      <w:pPr>
        <w:spacing w:before="120" w:after="0" w:line="288" w:lineRule="auto"/>
        <w:jc w:val="both"/>
        <w:rPr>
          <w:b/>
          <w:color w:val="FF0000"/>
        </w:rPr>
      </w:pPr>
      <w:r w:rsidRPr="00AF4BB3">
        <w:rPr>
          <w:b/>
          <w:color w:val="FF0000"/>
        </w:rPr>
        <w:t xml:space="preserve">B. HOẠT ĐỘNG HÌNH THÀNH KIẾN THỨC </w:t>
      </w:r>
    </w:p>
    <w:p w:rsidR="004D4CA3" w:rsidRPr="00AF4BB3" w:rsidRDefault="00486CA3">
      <w:pPr>
        <w:spacing w:before="120" w:after="0" w:line="288" w:lineRule="auto"/>
        <w:jc w:val="both"/>
        <w:rPr>
          <w:b/>
        </w:rPr>
      </w:pPr>
      <w:r w:rsidRPr="00AF4BB3">
        <w:rPr>
          <w:b/>
        </w:rPr>
        <w:t xml:space="preserve">Hoạt động 1. </w:t>
      </w:r>
      <w:r w:rsidR="00830583">
        <w:rPr>
          <w:b/>
        </w:rPr>
        <w:t>Khái niệm của biểu thức lôgic</w:t>
      </w:r>
      <w:r w:rsidRPr="00AF4BB3">
        <w:rPr>
          <w:b/>
        </w:rPr>
        <w:t xml:space="preserve"> </w:t>
      </w:r>
    </w:p>
    <w:p w:rsidR="004D4CA3" w:rsidRPr="00AF4BB3" w:rsidRDefault="00486CA3">
      <w:pPr>
        <w:spacing w:after="0" w:line="288" w:lineRule="auto"/>
        <w:jc w:val="both"/>
      </w:pPr>
      <w:r w:rsidRPr="00AF4BB3">
        <w:t>a. Mục tiêu</w:t>
      </w:r>
    </w:p>
    <w:p w:rsidR="004D4CA3" w:rsidRPr="00AF4BB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830583">
        <w:rPr>
          <w:color w:val="000000"/>
        </w:rPr>
        <w:t xml:space="preserve">Học sinh </w:t>
      </w:r>
      <w:r w:rsidR="00A125EF">
        <w:rPr>
          <w:color w:val="000000"/>
        </w:rPr>
        <w:t>hiểu được khái niệm biểu thức lô</w:t>
      </w:r>
      <w:r w:rsidR="00830583">
        <w:rPr>
          <w:color w:val="000000"/>
        </w:rPr>
        <w:t>gic  và</w:t>
      </w:r>
      <w:r w:rsidR="00A125EF">
        <w:rPr>
          <w:color w:val="000000"/>
        </w:rPr>
        <w:t xml:space="preserve"> các phép toán trên biểu thức lô</w:t>
      </w:r>
      <w:r w:rsidR="00830583">
        <w:rPr>
          <w:color w:val="000000"/>
        </w:rPr>
        <w:t>gic của Python.</w:t>
      </w:r>
    </w:p>
    <w:p w:rsidR="004D4CA3" w:rsidRPr="00AF4BB3" w:rsidRDefault="00486CA3">
      <w:pPr>
        <w:spacing w:after="0" w:line="288" w:lineRule="auto"/>
        <w:jc w:val="both"/>
      </w:pPr>
      <w:r w:rsidRPr="00AF4BB3">
        <w:t>b. Nội dung</w:t>
      </w:r>
    </w:p>
    <w:p w:rsidR="004D4CA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EE6FC5">
        <w:rPr>
          <w:color w:val="000000"/>
        </w:rPr>
        <w:t>Khái niệm biểu thức lô</w:t>
      </w:r>
      <w:r w:rsidR="00830583">
        <w:rPr>
          <w:color w:val="000000"/>
        </w:rPr>
        <w:t>gic</w:t>
      </w:r>
      <w:r w:rsidR="00EE6FC5">
        <w:rPr>
          <w:color w:val="000000"/>
        </w:rPr>
        <w:t xml:space="preserve"> là biểu</w:t>
      </w:r>
      <w:r w:rsidR="00830583">
        <w:rPr>
          <w:color w:val="000000"/>
        </w:rPr>
        <w:t xml:space="preserve"> thức nhận giá trị </w:t>
      </w:r>
      <w:r w:rsidR="00EE6FC5">
        <w:rPr>
          <w:color w:val="000000"/>
        </w:rPr>
        <w:t>True hoặc False. Giá trị các biểu thức loogic thuộc kiểu bool.</w:t>
      </w:r>
    </w:p>
    <w:p w:rsidR="00EE6FC5" w:rsidRPr="00AF4BB3" w:rsidRDefault="00EE6FC5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>
        <w:rPr>
          <w:color w:val="000000"/>
        </w:rPr>
        <w:tab/>
        <w:t>- Các phép toán trên kiểu dữ liệu lôgic là and (và), or (hoặc) và not (phủ định).</w:t>
      </w:r>
    </w:p>
    <w:p w:rsidR="004D4CA3" w:rsidRPr="00AF4BB3" w:rsidRDefault="00486CA3">
      <w:pPr>
        <w:spacing w:after="0" w:line="288" w:lineRule="auto"/>
        <w:jc w:val="both"/>
      </w:pPr>
      <w:r w:rsidRPr="00AF4BB3">
        <w:t>c. Sản phẩm:</w:t>
      </w:r>
    </w:p>
    <w:p w:rsidR="004D4CA3" w:rsidRPr="00AF4BB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EE6FC5">
        <w:rPr>
          <w:color w:val="000000"/>
        </w:rPr>
        <w:t>HS hiểu khái niệm biểu thức lôgic</w:t>
      </w:r>
    </w:p>
    <w:p w:rsidR="004D4CA3" w:rsidRPr="00AF4BB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EE6FC5">
        <w:rPr>
          <w:color w:val="000000"/>
        </w:rPr>
        <w:t xml:space="preserve">Biết các phép toán với kiểu dữ liệu logic </w:t>
      </w:r>
    </w:p>
    <w:p w:rsidR="004D4CA3" w:rsidRDefault="00486CA3">
      <w:pPr>
        <w:spacing w:after="0" w:line="288" w:lineRule="auto"/>
        <w:jc w:val="both"/>
      </w:pPr>
      <w:r w:rsidRPr="00AF4BB3">
        <w:lastRenderedPageBreak/>
        <w:t>d. Tổ chức hoạt động</w:t>
      </w:r>
      <w:r w:rsidR="00EE6FC5">
        <w:t>:</w:t>
      </w:r>
    </w:p>
    <w:tbl>
      <w:tblPr>
        <w:tblStyle w:val="3"/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130"/>
      </w:tblGrid>
      <w:tr w:rsidR="00EE6FC5" w:rsidRPr="00F57EF7" w:rsidTr="0046212D">
        <w:tc>
          <w:tcPr>
            <w:tcW w:w="4410" w:type="dxa"/>
            <w:vAlign w:val="center"/>
          </w:tcPr>
          <w:p w:rsidR="00EE6FC5" w:rsidRPr="00AF4BB3" w:rsidRDefault="00EE6FC5" w:rsidP="00EE6FC5">
            <w:pPr>
              <w:spacing w:line="288" w:lineRule="auto"/>
              <w:jc w:val="center"/>
            </w:pPr>
            <w:r w:rsidRPr="00AF4BB3">
              <w:rPr>
                <w:b/>
              </w:rPr>
              <w:t>HOẠT ĐỘNG CỦA GV – HS</w:t>
            </w:r>
          </w:p>
        </w:tc>
        <w:tc>
          <w:tcPr>
            <w:tcW w:w="5130" w:type="dxa"/>
            <w:vAlign w:val="center"/>
          </w:tcPr>
          <w:p w:rsidR="00EE6FC5" w:rsidRPr="00AF4BB3" w:rsidRDefault="00EE6FC5" w:rsidP="00EE6FC5">
            <w:pPr>
              <w:spacing w:line="288" w:lineRule="auto"/>
              <w:jc w:val="center"/>
            </w:pPr>
            <w:r w:rsidRPr="00AF4BB3">
              <w:rPr>
                <w:b/>
              </w:rPr>
              <w:t>DỰ KIẾN SẢN PHẨM</w:t>
            </w:r>
          </w:p>
        </w:tc>
      </w:tr>
      <w:tr w:rsidR="00EE6FC5" w:rsidRPr="00F57EF7" w:rsidTr="0046212D">
        <w:tc>
          <w:tcPr>
            <w:tcW w:w="4410" w:type="dxa"/>
          </w:tcPr>
          <w:p w:rsidR="001B7FA8" w:rsidRDefault="00EE6FC5" w:rsidP="001B7FA8">
            <w:pPr>
              <w:jc w:val="both"/>
              <w:rPr>
                <w:b/>
                <w:i/>
              </w:rPr>
            </w:pPr>
            <w:r w:rsidRPr="00F57EF7">
              <w:rPr>
                <w:b/>
                <w:color w:val="000000" w:themeColor="text1"/>
              </w:rPr>
              <w:t xml:space="preserve">* Bước 1: </w:t>
            </w:r>
            <w:r w:rsidRPr="00EE6FC5">
              <w:rPr>
                <w:b/>
                <w:i/>
              </w:rPr>
              <w:t>Giao nhiệm vụ học tập</w:t>
            </w:r>
            <w:r w:rsidR="001B7FA8">
              <w:rPr>
                <w:b/>
                <w:i/>
              </w:rPr>
              <w:t>:</w:t>
            </w:r>
          </w:p>
          <w:p w:rsidR="00A125EF" w:rsidRPr="00F14B80" w:rsidRDefault="00A125EF" w:rsidP="001B7FA8">
            <w:pPr>
              <w:jc w:val="both"/>
            </w:pPr>
            <w:r w:rsidRPr="00F14B80">
              <w:rPr>
                <w:b/>
              </w:rPr>
              <w:t>GV:</w:t>
            </w:r>
            <w:r w:rsidRPr="00F14B80">
              <w:t xml:space="preserve"> </w:t>
            </w:r>
            <w:r w:rsidR="0046212D">
              <w:t>Chia lớp 4 nhóm n</w:t>
            </w:r>
            <w:r w:rsidRPr="00F14B80">
              <w:t>êu đặt câu hỏi</w:t>
            </w:r>
          </w:p>
          <w:p w:rsidR="00A125EF" w:rsidRPr="00F14B80" w:rsidRDefault="0046212D" w:rsidP="001B7FA8">
            <w:pPr>
              <w:jc w:val="both"/>
            </w:pPr>
            <w:r>
              <w:t xml:space="preserve">1- </w:t>
            </w:r>
            <w:r w:rsidR="00A125EF" w:rsidRPr="00F14B80">
              <w:t>Biểu thức nào sau đây có thể đưa vào vị trí &lt;điều kiện&gt; trong lệnh:</w:t>
            </w:r>
          </w:p>
          <w:p w:rsidR="00A125EF" w:rsidRPr="00F14B80" w:rsidRDefault="00A125EF" w:rsidP="001B7FA8">
            <w:pPr>
              <w:jc w:val="both"/>
            </w:pPr>
            <w:r w:rsidRPr="00380CCC">
              <w:rPr>
                <w:color w:val="1F497D" w:themeColor="text2"/>
              </w:rPr>
              <w:t xml:space="preserve">Nếu &lt;điều kiện&gt; thì &lt;lệnh&gt; </w:t>
            </w:r>
            <w:r w:rsidRPr="00F14B80">
              <w:t>của các ngôn ngữ lập trình bậc cao?</w:t>
            </w:r>
          </w:p>
          <w:p w:rsidR="00A125EF" w:rsidRPr="00F14B80" w:rsidRDefault="00A125EF" w:rsidP="001B7FA8">
            <w:pPr>
              <w:jc w:val="both"/>
            </w:pPr>
            <w:r w:rsidRPr="00F14B80">
              <w:t xml:space="preserve">A. m, n = 1,2.     </w:t>
            </w:r>
            <w:r w:rsidR="00380CCC">
              <w:t xml:space="preserve">   </w:t>
            </w:r>
            <w:r w:rsidRPr="00F14B80">
              <w:t xml:space="preserve">B. a + b &gt; 1.     </w:t>
            </w:r>
          </w:p>
          <w:p w:rsidR="00A125EF" w:rsidRDefault="00A125EF" w:rsidP="001B7FA8">
            <w:pPr>
              <w:jc w:val="both"/>
            </w:pPr>
            <w:r w:rsidRPr="00F14B80">
              <w:t>C. a * b &lt; a + b.    D. 12 + 15 &gt; 2 * 13.</w:t>
            </w:r>
          </w:p>
          <w:p w:rsidR="0046212D" w:rsidRPr="00F14B80" w:rsidRDefault="0046212D" w:rsidP="0046212D">
            <w:pPr>
              <w:jc w:val="both"/>
            </w:pPr>
            <w:r>
              <w:t>2</w:t>
            </w:r>
            <w:r w:rsidRPr="00F14B80">
              <w:t xml:space="preserve">- Quan sát </w:t>
            </w:r>
            <w:r>
              <w:t xml:space="preserve">sgk </w:t>
            </w:r>
            <w:r w:rsidRPr="00F14B80">
              <w:t>để nhận biết kiểu dữ liệu logic.</w:t>
            </w:r>
          </w:p>
          <w:p w:rsidR="0046212D" w:rsidRPr="00F14B80" w:rsidRDefault="0046212D" w:rsidP="001B7FA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BEA8B9" wp14:editId="055B870B">
                  <wp:extent cx="2808809" cy="1114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610" cy="113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12D" w:rsidRPr="00F14B80" w:rsidRDefault="0046212D" w:rsidP="0046212D">
            <w:pPr>
              <w:jc w:val="both"/>
            </w:pPr>
            <w:r>
              <w:t xml:space="preserve">3- </w:t>
            </w:r>
            <w:r w:rsidRPr="00F14B80">
              <w:t>Ví dụ: Cho các lệnh sau và dự đoán giá trị của các biến logic a, b, c</w:t>
            </w:r>
          </w:p>
          <w:p w:rsidR="0046212D" w:rsidRPr="00F14B80" w:rsidRDefault="0046212D" w:rsidP="0046212D">
            <w:pPr>
              <w:jc w:val="both"/>
            </w:pPr>
            <w:r w:rsidRPr="00F14B80">
              <w:t>&gt;&gt;&gt;x, y, z= 10, 5, 9</w:t>
            </w:r>
          </w:p>
          <w:p w:rsidR="0046212D" w:rsidRPr="00F14B80" w:rsidRDefault="0046212D" w:rsidP="0046212D">
            <w:pPr>
              <w:jc w:val="both"/>
            </w:pPr>
            <w:r w:rsidRPr="00F14B80">
              <w:t>&gt;&gt;&gt;b=x &lt; 11</w:t>
            </w:r>
            <w:r w:rsidRPr="00F14B80">
              <w:rPr>
                <w:b/>
              </w:rPr>
              <w:t xml:space="preserve"> </w:t>
            </w:r>
            <w:r w:rsidRPr="00F14B80">
              <w:rPr>
                <w:b/>
                <w:color w:val="002060"/>
              </w:rPr>
              <w:t>and</w:t>
            </w:r>
            <w:r w:rsidRPr="00F14B80">
              <w:rPr>
                <w:color w:val="002060"/>
              </w:rPr>
              <w:t xml:space="preserve"> </w:t>
            </w:r>
            <w:r w:rsidRPr="00F14B80">
              <w:t>z &gt; 5</w:t>
            </w:r>
          </w:p>
          <w:p w:rsidR="0046212D" w:rsidRPr="00F14B80" w:rsidRDefault="0046212D" w:rsidP="0046212D">
            <w:pPr>
              <w:jc w:val="both"/>
            </w:pPr>
            <w:r w:rsidRPr="00F14B80">
              <w:t>&gt;&gt;&gt;c=x &gt; 15</w:t>
            </w:r>
            <w:r w:rsidRPr="00F14B80">
              <w:rPr>
                <w:b/>
              </w:rPr>
              <w:t xml:space="preserve"> </w:t>
            </w:r>
            <w:r w:rsidRPr="00F14B80">
              <w:rPr>
                <w:b/>
                <w:color w:val="002060"/>
              </w:rPr>
              <w:t>or</w:t>
            </w:r>
            <w:r w:rsidRPr="00F14B80">
              <w:rPr>
                <w:color w:val="002060"/>
              </w:rPr>
              <w:t xml:space="preserve"> </w:t>
            </w:r>
            <w:r w:rsidRPr="00F14B80">
              <w:t>y &lt; 9</w:t>
            </w:r>
          </w:p>
          <w:p w:rsidR="0046212D" w:rsidRPr="00F14B80" w:rsidRDefault="0046212D" w:rsidP="0046212D">
            <w:pPr>
              <w:jc w:val="both"/>
            </w:pPr>
            <w:r w:rsidRPr="00F14B80">
              <w:t xml:space="preserve">&gt;&gt;&gt;a= </w:t>
            </w:r>
            <w:r w:rsidRPr="00F14B80">
              <w:rPr>
                <w:b/>
                <w:color w:val="002060"/>
              </w:rPr>
              <w:t>not</w:t>
            </w:r>
            <w:r w:rsidRPr="00F14B80">
              <w:rPr>
                <w:color w:val="002060"/>
              </w:rPr>
              <w:t xml:space="preserve"> </w:t>
            </w:r>
            <w:r w:rsidRPr="00F14B80">
              <w:t>b</w:t>
            </w:r>
          </w:p>
          <w:p w:rsidR="0046212D" w:rsidRPr="00F14B80" w:rsidRDefault="0046212D" w:rsidP="0046212D">
            <w:pPr>
              <w:jc w:val="both"/>
            </w:pPr>
            <w:r>
              <w:rPr>
                <w:b/>
              </w:rPr>
              <w:t>4</w:t>
            </w:r>
            <w:r>
              <w:rPr>
                <w:b/>
              </w:rPr>
              <w:t>-</w:t>
            </w:r>
            <w:r w:rsidRPr="00F14B80">
              <w:rPr>
                <w:b/>
              </w:rPr>
              <w:t xml:space="preserve"> </w:t>
            </w:r>
            <w:r w:rsidRPr="00F14B80">
              <w:t>Mỗi biểu thức sau có giá trị True hay False?</w:t>
            </w:r>
          </w:p>
          <w:p w:rsidR="0046212D" w:rsidRPr="00F14B80" w:rsidRDefault="0046212D" w:rsidP="0046212D">
            <w:pPr>
              <w:jc w:val="both"/>
            </w:pPr>
            <w:r w:rsidRPr="00F14B80">
              <w:t xml:space="preserve">a) 100%4 == 0                                       </w:t>
            </w:r>
          </w:p>
          <w:p w:rsidR="0046212D" w:rsidRPr="0046212D" w:rsidRDefault="0046212D" w:rsidP="0046212D">
            <w:r w:rsidRPr="00F14B80">
              <w:t>b) 111//5 != 20 or 20%3 != 0</w:t>
            </w:r>
          </w:p>
          <w:p w:rsidR="00A125EF" w:rsidRPr="00F14B80" w:rsidRDefault="00A125EF" w:rsidP="001B7FA8">
            <w:pPr>
              <w:jc w:val="both"/>
            </w:pPr>
            <w:r w:rsidRPr="00F14B80">
              <w:rPr>
                <w:b/>
              </w:rPr>
              <w:t>HS:</w:t>
            </w:r>
            <w:r w:rsidRPr="00F14B80">
              <w:t xml:space="preserve"> Thảo luận, trả lời</w:t>
            </w:r>
          </w:p>
          <w:p w:rsidR="00A125EF" w:rsidRPr="00F14B80" w:rsidRDefault="00A125EF" w:rsidP="001B7FA8">
            <w:pPr>
              <w:jc w:val="both"/>
              <w:rPr>
                <w:color w:val="000000"/>
              </w:rPr>
            </w:pPr>
            <w:r w:rsidRPr="00F14B80">
              <w:rPr>
                <w:b/>
                <w:color w:val="000000"/>
              </w:rPr>
              <w:t>*</w:t>
            </w:r>
            <w:r w:rsidRPr="001B7FA8">
              <w:rPr>
                <w:b/>
                <w:i/>
                <w:color w:val="000000"/>
              </w:rPr>
              <w:t>‌ ‌Bước‌ ‌2:‌ ‌Thực‌ ‌hiện‌ ‌nhiệm‌ ‌vụ:‌ ‌ ‌</w:t>
            </w:r>
            <w:r w:rsidRPr="00F14B80">
              <w:rPr>
                <w:color w:val="000000"/>
              </w:rPr>
              <w:t> ‌+‌ ‌HS:‌ ‌Suy‌ ‌nghĩ,‌ </w:t>
            </w:r>
            <w:r w:rsidR="00FC0917">
              <w:rPr>
                <w:color w:val="000000"/>
              </w:rPr>
              <w:t>tìm hiểu</w:t>
            </w:r>
            <w:r w:rsidRPr="00F14B80">
              <w:rPr>
                <w:color w:val="000000"/>
              </w:rPr>
              <w:t> ‌sgk‌</w:t>
            </w:r>
            <w:r w:rsidR="00FC0917">
              <w:rPr>
                <w:color w:val="000000"/>
              </w:rPr>
              <w:t xml:space="preserve"> để</w:t>
            </w:r>
            <w:r w:rsidR="0046212D">
              <w:rPr>
                <w:color w:val="000000"/>
              </w:rPr>
              <w:t> ‌trả‌ ‌lời‌ ‌câu‌ ‌hỏi.</w:t>
            </w:r>
          </w:p>
          <w:p w:rsidR="00A125EF" w:rsidRPr="00F14B80" w:rsidRDefault="00A125EF" w:rsidP="001B7FA8">
            <w:pPr>
              <w:jc w:val="both"/>
            </w:pPr>
            <w:r w:rsidRPr="00F14B80">
              <w:rPr>
                <w:color w:val="000000"/>
              </w:rPr>
              <w:t xml:space="preserve">+‌ ‌GV:‌ </w:t>
            </w:r>
            <w:r w:rsidR="00FC0917">
              <w:rPr>
                <w:color w:val="000000"/>
              </w:rPr>
              <w:t>Quan sát hỗ trợ gợi ý các nhóm nếu cần</w:t>
            </w:r>
            <w:r w:rsidRPr="00F14B80">
              <w:rPr>
                <w:color w:val="000000"/>
              </w:rPr>
              <w:t>.‌ ‌ ‌</w:t>
            </w:r>
          </w:p>
          <w:p w:rsidR="00A125EF" w:rsidRPr="00F14B80" w:rsidRDefault="00A125EF" w:rsidP="001B7FA8">
            <w:pPr>
              <w:jc w:val="both"/>
            </w:pPr>
            <w:r w:rsidRPr="00F14B80">
              <w:rPr>
                <w:b/>
                <w:color w:val="000000"/>
              </w:rPr>
              <w:t>*‌ ‌Bước‌ ‌3:‌ ‌Báo‌ ‌cáo,‌ ‌thảo‌ ‌luận:‌ ‌ ‌</w:t>
            </w:r>
          </w:p>
          <w:p w:rsidR="00A125EF" w:rsidRPr="00F14B80" w:rsidRDefault="00A125EF" w:rsidP="001B7FA8">
            <w:pPr>
              <w:jc w:val="both"/>
            </w:pPr>
            <w:r w:rsidRPr="00F14B80">
              <w:rPr>
                <w:color w:val="000000"/>
              </w:rPr>
              <w:t>+‌ ‌HS:‌ </w:t>
            </w:r>
            <w:r w:rsidR="00FC0917">
              <w:rPr>
                <w:color w:val="000000"/>
              </w:rPr>
              <w:t>Trao đổi , l</w:t>
            </w:r>
            <w:r w:rsidRPr="00F14B80">
              <w:rPr>
                <w:color w:val="000000"/>
              </w:rPr>
              <w:t>ắng‌ ‌nghe,‌ </w:t>
            </w:r>
            <w:r w:rsidR="00FC0917">
              <w:rPr>
                <w:color w:val="000000"/>
              </w:rPr>
              <w:t xml:space="preserve">cử đại diện một </w:t>
            </w:r>
            <w:r w:rsidRPr="00F14B80">
              <w:rPr>
                <w:color w:val="000000"/>
              </w:rPr>
              <w:t xml:space="preserve">HS‌ ‌phát‌ ‌biểu‌ </w:t>
            </w:r>
            <w:r w:rsidR="00FC0917">
              <w:rPr>
                <w:color w:val="000000"/>
              </w:rPr>
              <w:t>.</w:t>
            </w:r>
          </w:p>
          <w:p w:rsidR="00A125EF" w:rsidRPr="00F14B80" w:rsidRDefault="00A125EF" w:rsidP="001B7FA8">
            <w:pPr>
              <w:jc w:val="both"/>
            </w:pPr>
            <w:r w:rsidRPr="00F14B80">
              <w:rPr>
                <w:color w:val="000000"/>
              </w:rPr>
              <w:t>+‌ ‌Các‌ ‌nhóm‌ ‌nhận‌ ‌xét,‌ </w:t>
            </w:r>
            <w:r w:rsidR="00FC0917">
              <w:rPr>
                <w:color w:val="000000"/>
              </w:rPr>
              <w:t xml:space="preserve">góp ý </w:t>
            </w:r>
            <w:r w:rsidRPr="00F14B80">
              <w:rPr>
                <w:color w:val="000000"/>
              </w:rPr>
              <w:t>‌bổ‌ ‌sung‌ ‌cho‌ ‌nhau.‌ ‌ ‌</w:t>
            </w:r>
          </w:p>
          <w:p w:rsidR="00A125EF" w:rsidRPr="00F57EF7" w:rsidRDefault="00A125EF" w:rsidP="001B7FA8">
            <w:pPr>
              <w:rPr>
                <w:lang w:val="it-IT"/>
              </w:rPr>
            </w:pPr>
            <w:r w:rsidRPr="00F14B80">
              <w:rPr>
                <w:b/>
                <w:color w:val="000000"/>
              </w:rPr>
              <w:t>*‌ ‌Bước‌ ‌4:‌ ‌Kết‌ ‌luận,‌ ‌nhận‌ ‌định:‌ ‌‌</w:t>
            </w:r>
            <w:r w:rsidR="00FC0917">
              <w:rPr>
                <w:color w:val="000000"/>
              </w:rPr>
              <w:t>GV‌chốt kiến thức trọng tâm cho học sinh ghi lại kiến thức bài học.</w:t>
            </w:r>
            <w:r w:rsidRPr="00F14B80">
              <w:rPr>
                <w:b/>
                <w:color w:val="000000"/>
              </w:rPr>
              <w:t> </w:t>
            </w:r>
          </w:p>
          <w:p w:rsidR="00EE6FC5" w:rsidRPr="00F57EF7" w:rsidRDefault="00EE6FC5" w:rsidP="001B7FA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30" w:type="dxa"/>
          </w:tcPr>
          <w:p w:rsidR="00EE6FC5" w:rsidRPr="00F57EF7" w:rsidRDefault="00380CCC" w:rsidP="00EE6FC5">
            <w:pPr>
              <w:rPr>
                <w:b/>
              </w:rPr>
            </w:pPr>
            <w:r>
              <w:rPr>
                <w:b/>
              </w:rPr>
              <w:t>1</w:t>
            </w:r>
            <w:r w:rsidR="00EE6FC5" w:rsidRPr="00F57EF7">
              <w:rPr>
                <w:b/>
              </w:rPr>
              <w:t>. Biểu thức logic:</w:t>
            </w:r>
          </w:p>
          <w:p w:rsidR="0046212D" w:rsidRDefault="0046212D" w:rsidP="00380CCC"/>
          <w:p w:rsidR="00EE6FC5" w:rsidRDefault="00380CCC" w:rsidP="00380CCC">
            <w:r w:rsidRPr="00F14B80">
              <w:t xml:space="preserve">- Trong Python, biểu thức logic là biểu thức chỉ nhận giá trị True (đúng) hoặc False (sai). </w:t>
            </w:r>
            <w:r w:rsidR="0046212D">
              <w:t xml:space="preserve"> </w:t>
            </w:r>
            <w:r w:rsidRPr="00F14B80">
              <w:t>Biểu thức logic đơn giản nhất là các biểu thức so sánh số hoặc xâu kí tự.</w:t>
            </w:r>
          </w:p>
          <w:p w:rsidR="0046212D" w:rsidRDefault="0046212D" w:rsidP="00380CCC">
            <w:pPr>
              <w:jc w:val="both"/>
            </w:pPr>
          </w:p>
          <w:p w:rsidR="0046212D" w:rsidRDefault="0046212D" w:rsidP="00380CCC">
            <w:pPr>
              <w:jc w:val="both"/>
            </w:pPr>
          </w:p>
          <w:p w:rsidR="0046212D" w:rsidRDefault="0046212D" w:rsidP="00380CCC">
            <w:pPr>
              <w:jc w:val="both"/>
            </w:pPr>
          </w:p>
          <w:p w:rsidR="0046212D" w:rsidRDefault="0046212D" w:rsidP="00380CCC">
            <w:pPr>
              <w:jc w:val="both"/>
            </w:pPr>
          </w:p>
          <w:p w:rsidR="00380CCC" w:rsidRDefault="00380CCC" w:rsidP="00380CCC">
            <w:pPr>
              <w:jc w:val="both"/>
            </w:pPr>
            <w:r w:rsidRPr="00F14B80">
              <w:t>Các phép so sánh giá trị số trong Python</w:t>
            </w:r>
          </w:p>
          <w:p w:rsidR="00380CCC" w:rsidRPr="00F14B80" w:rsidRDefault="00380CCC" w:rsidP="00380CC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ABBE07" wp14:editId="07E3B55B">
                  <wp:extent cx="3416300" cy="3321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CCC" w:rsidRDefault="00380CCC" w:rsidP="00380CCC">
            <w:pPr>
              <w:jc w:val="both"/>
              <w:rPr>
                <w:i/>
              </w:rPr>
            </w:pPr>
          </w:p>
          <w:p w:rsidR="0046212D" w:rsidRDefault="0046212D" w:rsidP="00380CCC">
            <w:pPr>
              <w:jc w:val="both"/>
              <w:rPr>
                <w:i/>
              </w:rPr>
            </w:pPr>
          </w:p>
          <w:p w:rsidR="0046212D" w:rsidRDefault="0046212D" w:rsidP="00380CCC">
            <w:pPr>
              <w:jc w:val="both"/>
              <w:rPr>
                <w:i/>
              </w:rPr>
            </w:pPr>
          </w:p>
          <w:p w:rsidR="0046212D" w:rsidRDefault="0046212D" w:rsidP="00380CCC">
            <w:pPr>
              <w:jc w:val="both"/>
              <w:rPr>
                <w:i/>
              </w:rPr>
            </w:pPr>
          </w:p>
          <w:p w:rsidR="0046212D" w:rsidRDefault="0046212D" w:rsidP="00380CCC">
            <w:pPr>
              <w:jc w:val="both"/>
              <w:rPr>
                <w:i/>
              </w:rPr>
            </w:pPr>
          </w:p>
          <w:p w:rsidR="00380CCC" w:rsidRPr="00F14B80" w:rsidRDefault="00380CCC" w:rsidP="00380CCC">
            <w:pPr>
              <w:jc w:val="both"/>
            </w:pPr>
            <w:r w:rsidRPr="00F14B80">
              <w:rPr>
                <w:i/>
              </w:rPr>
              <w:t>Chú ý:</w:t>
            </w:r>
            <w:r w:rsidRPr="00F14B80">
              <w:t xml:space="preserve"> Với xâu kí tự cũng có đầy đủ các phép so sánh (sẽ học sau).</w:t>
            </w:r>
          </w:p>
          <w:p w:rsidR="00380CCC" w:rsidRPr="00F14B80" w:rsidRDefault="00380CCC" w:rsidP="00380CCC">
            <w:pPr>
              <w:jc w:val="both"/>
            </w:pPr>
            <w:r w:rsidRPr="00F14B80">
              <w:t>Các phép toán trên kiểu dữ liệu logic bao gồm phép and (và), or (hoặc) và not (phủ định). Bảng các phép toán logic như sau:</w:t>
            </w:r>
          </w:p>
          <w:p w:rsidR="00380CCC" w:rsidRPr="00F14B80" w:rsidRDefault="00380CCC" w:rsidP="00380CC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88F253A" wp14:editId="6D06D846">
                  <wp:extent cx="3416300" cy="806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12D" w:rsidRDefault="0046212D" w:rsidP="00380CCC">
            <w:pPr>
              <w:jc w:val="both"/>
              <w:rPr>
                <w:b/>
              </w:rPr>
            </w:pPr>
          </w:p>
          <w:p w:rsidR="0046212D" w:rsidRDefault="0046212D" w:rsidP="00380CCC">
            <w:pPr>
              <w:jc w:val="both"/>
              <w:rPr>
                <w:b/>
              </w:rPr>
            </w:pPr>
          </w:p>
          <w:p w:rsidR="0046212D" w:rsidRDefault="0046212D" w:rsidP="00380CCC">
            <w:pPr>
              <w:jc w:val="both"/>
              <w:rPr>
                <w:b/>
              </w:rPr>
            </w:pPr>
          </w:p>
          <w:p w:rsidR="0046212D" w:rsidRDefault="0046212D" w:rsidP="00380CCC">
            <w:pPr>
              <w:jc w:val="both"/>
              <w:rPr>
                <w:b/>
              </w:rPr>
            </w:pPr>
          </w:p>
          <w:p w:rsidR="0046212D" w:rsidRDefault="0046212D" w:rsidP="00380CCC">
            <w:pPr>
              <w:jc w:val="both"/>
              <w:rPr>
                <w:b/>
              </w:rPr>
            </w:pPr>
          </w:p>
          <w:p w:rsidR="0046212D" w:rsidRDefault="0046212D" w:rsidP="00380CCC">
            <w:pPr>
              <w:jc w:val="both"/>
              <w:rPr>
                <w:b/>
              </w:rPr>
            </w:pPr>
          </w:p>
          <w:p w:rsidR="0046212D" w:rsidRDefault="0046212D" w:rsidP="00380CCC">
            <w:pPr>
              <w:jc w:val="both"/>
              <w:rPr>
                <w:b/>
              </w:rPr>
            </w:pPr>
          </w:p>
          <w:p w:rsidR="00380CCC" w:rsidRPr="00F14B80" w:rsidRDefault="00380CCC" w:rsidP="00380CCC">
            <w:pPr>
              <w:jc w:val="both"/>
              <w:rPr>
                <w:b/>
              </w:rPr>
            </w:pPr>
            <w:r w:rsidRPr="00F14B80">
              <w:rPr>
                <w:b/>
              </w:rPr>
              <w:t>Ghi nhớ:</w:t>
            </w:r>
          </w:p>
          <w:p w:rsidR="00380CCC" w:rsidRPr="00F14B80" w:rsidRDefault="00380CCC" w:rsidP="00380C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="240"/>
              <w:jc w:val="both"/>
              <w:rPr>
                <w:color w:val="C55911"/>
              </w:rPr>
            </w:pPr>
            <w:r w:rsidRPr="00F14B80">
              <w:rPr>
                <w:color w:val="C55911"/>
              </w:rPr>
              <w:t>Biểu thức logic là biểu thức chỉ nhận giá trị True hoặc False. Giá trị  các biểu thức logic thuộc kiểu bool.</w:t>
            </w:r>
          </w:p>
          <w:p w:rsidR="00380CCC" w:rsidRPr="00F14B80" w:rsidRDefault="00380CCC" w:rsidP="00380C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0" w:hanging="240"/>
              <w:jc w:val="both"/>
              <w:rPr>
                <w:color w:val="C55911"/>
              </w:rPr>
            </w:pPr>
            <w:r w:rsidRPr="00F14B80">
              <w:rPr>
                <w:color w:val="C55911"/>
              </w:rPr>
              <w:t>Các phép toán trên kiểu dữ liệu lôgic là and (và), or (hoặc) và not (phủ định).</w:t>
            </w:r>
          </w:p>
          <w:p w:rsidR="00380CCC" w:rsidRPr="00F57EF7" w:rsidRDefault="00380CCC" w:rsidP="0046212D"/>
        </w:tc>
      </w:tr>
    </w:tbl>
    <w:p w:rsidR="004D4CA3" w:rsidRPr="00AF4BB3" w:rsidRDefault="00486CA3">
      <w:pPr>
        <w:spacing w:before="120" w:after="0" w:line="288" w:lineRule="auto"/>
        <w:jc w:val="both"/>
        <w:rPr>
          <w:b/>
        </w:rPr>
      </w:pPr>
      <w:r w:rsidRPr="00AF4BB3">
        <w:rPr>
          <w:b/>
        </w:rPr>
        <w:lastRenderedPageBreak/>
        <w:t xml:space="preserve">Hoạt động 2. </w:t>
      </w:r>
      <w:r w:rsidR="00EE6FC5">
        <w:rPr>
          <w:b/>
        </w:rPr>
        <w:t>Cấu trúc lệnh if trong Python</w:t>
      </w:r>
      <w:r w:rsidRPr="00AF4BB3">
        <w:rPr>
          <w:b/>
        </w:rPr>
        <w:t xml:space="preserve"> </w:t>
      </w:r>
    </w:p>
    <w:p w:rsidR="004D4CA3" w:rsidRPr="00AF4BB3" w:rsidRDefault="00486CA3">
      <w:pPr>
        <w:spacing w:after="0" w:line="288" w:lineRule="auto"/>
        <w:jc w:val="both"/>
      </w:pPr>
      <w:r w:rsidRPr="00AF4BB3">
        <w:t>a. Mục tiêu</w:t>
      </w:r>
    </w:p>
    <w:p w:rsidR="00065FA5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065FA5">
        <w:rPr>
          <w:color w:val="000000"/>
        </w:rPr>
        <w:t>Học sinh làm quen với lệnh rẽ nhánh if trong Python</w:t>
      </w:r>
    </w:p>
    <w:p w:rsidR="004D4CA3" w:rsidRPr="00143EEA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b/>
          <w:color w:val="1F497D" w:themeColor="text2"/>
        </w:rPr>
      </w:pPr>
      <w:r w:rsidRPr="00AF4BB3">
        <w:rPr>
          <w:color w:val="000000"/>
        </w:rPr>
        <w:tab/>
        <w:t xml:space="preserve">- </w:t>
      </w:r>
      <w:r w:rsidR="00065FA5">
        <w:rPr>
          <w:color w:val="000000"/>
        </w:rPr>
        <w:t>Cú pháp</w:t>
      </w:r>
      <w:r w:rsidR="00065FA5" w:rsidRPr="00143EEA">
        <w:rPr>
          <w:b/>
          <w:color w:val="1F497D" w:themeColor="text2"/>
        </w:rPr>
        <w:t>:  if</w:t>
      </w:r>
      <w:r w:rsidR="00065FA5" w:rsidRPr="00143EEA">
        <w:rPr>
          <w:b/>
          <w:color w:val="1F497D" w:themeColor="text2"/>
        </w:rPr>
        <w:tab/>
        <w:t>&lt;điều kiện&gt;:</w:t>
      </w:r>
    </w:p>
    <w:p w:rsidR="00065FA5" w:rsidRPr="00143EEA" w:rsidRDefault="00065FA5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b/>
          <w:color w:val="1F497D" w:themeColor="text2"/>
        </w:rPr>
      </w:pPr>
      <w:r w:rsidRPr="00143EEA">
        <w:rPr>
          <w:b/>
          <w:color w:val="1F497D" w:themeColor="text2"/>
        </w:rPr>
        <w:tab/>
      </w:r>
      <w:r w:rsidRPr="00143EEA">
        <w:rPr>
          <w:b/>
          <w:color w:val="1F497D" w:themeColor="text2"/>
        </w:rPr>
        <w:tab/>
      </w:r>
      <w:r w:rsidRPr="00143EEA">
        <w:rPr>
          <w:b/>
          <w:color w:val="1F497D" w:themeColor="text2"/>
        </w:rPr>
        <w:tab/>
      </w:r>
      <w:r w:rsidRPr="00143EEA">
        <w:rPr>
          <w:b/>
          <w:color w:val="1F497D" w:themeColor="text2"/>
        </w:rPr>
        <w:tab/>
      </w:r>
      <w:r w:rsidRPr="00143EEA">
        <w:rPr>
          <w:b/>
          <w:color w:val="1F497D" w:themeColor="text2"/>
        </w:rPr>
        <w:tab/>
        <w:t>&lt; khối lệnh&gt;</w:t>
      </w:r>
    </w:p>
    <w:p w:rsidR="004D4CA3" w:rsidRPr="00AF4BB3" w:rsidRDefault="00486CA3">
      <w:pPr>
        <w:spacing w:after="0" w:line="288" w:lineRule="auto"/>
        <w:jc w:val="both"/>
      </w:pPr>
      <w:r w:rsidRPr="00AF4BB3">
        <w:t>b. Nội dung</w:t>
      </w:r>
    </w:p>
    <w:p w:rsidR="004D4CA3" w:rsidRPr="00AF4BB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>-</w:t>
      </w:r>
      <w:r w:rsidR="00065FA5">
        <w:rPr>
          <w:color w:val="000000"/>
        </w:rPr>
        <w:t xml:space="preserve"> Câu lệnh rẽ nhánh if thể hiện cấu trúc rẽ nhánh trong Python. Khối lệnh rẽ nhánh của if được viết sau dấu “:”</w:t>
      </w:r>
      <w:r w:rsidR="00143EEA">
        <w:rPr>
          <w:color w:val="000000"/>
        </w:rPr>
        <w:t xml:space="preserve"> cần viết lùi vào và thẳng hàng</w:t>
      </w:r>
    </w:p>
    <w:p w:rsidR="004D4CA3" w:rsidRPr="00AF4BB3" w:rsidRDefault="00486CA3">
      <w:pPr>
        <w:spacing w:after="0" w:line="288" w:lineRule="auto"/>
        <w:jc w:val="both"/>
      </w:pPr>
      <w:r w:rsidRPr="00AF4BB3">
        <w:t>c. Sản phẩm</w:t>
      </w:r>
    </w:p>
    <w:p w:rsidR="0089508B" w:rsidRDefault="00486CA3" w:rsidP="0089508B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</w:pPr>
      <w:r w:rsidRPr="00AF4BB3">
        <w:rPr>
          <w:color w:val="000000"/>
        </w:rPr>
        <w:tab/>
      </w:r>
      <w:r w:rsidR="0089508B">
        <w:rPr>
          <w:color w:val="000000"/>
        </w:rPr>
        <w:t xml:space="preserve">- </w:t>
      </w:r>
      <w:r w:rsidR="0089508B" w:rsidRPr="00F14B80">
        <w:rPr>
          <w:color w:val="000000"/>
        </w:rPr>
        <w:t>HS hoàn thành tìm hiểu kiến thức</w:t>
      </w:r>
      <w:r w:rsidR="0089508B" w:rsidRPr="00AF4BB3">
        <w:t xml:space="preserve"> </w:t>
      </w:r>
      <w:r w:rsidR="0089508B">
        <w:t>về lệnh If dạng thiếu và dạng đủ</w:t>
      </w:r>
    </w:p>
    <w:p w:rsidR="00065FA5" w:rsidRDefault="00486CA3" w:rsidP="0089508B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</w:pPr>
      <w:r w:rsidRPr="00AF4BB3">
        <w:t>d. Tổ chức hoạt động</w:t>
      </w:r>
      <w:r w:rsidR="00065FA5">
        <w:t>:</w:t>
      </w:r>
    </w:p>
    <w:tbl>
      <w:tblPr>
        <w:tblStyle w:val="TableGrid"/>
        <w:tblW w:w="9360" w:type="dxa"/>
        <w:tblInd w:w="-95" w:type="dxa"/>
        <w:tblLook w:val="04A0" w:firstRow="1" w:lastRow="0" w:firstColumn="1" w:lastColumn="0" w:noHBand="0" w:noVBand="1"/>
      </w:tblPr>
      <w:tblGrid>
        <w:gridCol w:w="4956"/>
        <w:gridCol w:w="4446"/>
      </w:tblGrid>
      <w:tr w:rsidR="001F3316" w:rsidRPr="00065FA5" w:rsidTr="001F3316">
        <w:tc>
          <w:tcPr>
            <w:tcW w:w="4827" w:type="dxa"/>
          </w:tcPr>
          <w:p w:rsidR="00065FA5" w:rsidRPr="00065FA5" w:rsidRDefault="00065FA5" w:rsidP="00065FA5">
            <w:pPr>
              <w:spacing w:line="288" w:lineRule="auto"/>
              <w:jc w:val="both"/>
              <w:rPr>
                <w:b/>
              </w:rPr>
            </w:pPr>
            <w:r w:rsidRPr="00065FA5">
              <w:rPr>
                <w:b/>
              </w:rPr>
              <w:t>Hoạt động của GV và HS</w:t>
            </w:r>
          </w:p>
        </w:tc>
        <w:tc>
          <w:tcPr>
            <w:tcW w:w="4533" w:type="dxa"/>
          </w:tcPr>
          <w:p w:rsidR="00065FA5" w:rsidRPr="00065FA5" w:rsidRDefault="00065FA5" w:rsidP="00065FA5">
            <w:pPr>
              <w:spacing w:line="288" w:lineRule="auto"/>
              <w:jc w:val="both"/>
              <w:rPr>
                <w:b/>
              </w:rPr>
            </w:pPr>
            <w:r w:rsidRPr="00065FA5">
              <w:rPr>
                <w:b/>
              </w:rPr>
              <w:t>Sản phẩm dự kiến</w:t>
            </w:r>
          </w:p>
        </w:tc>
      </w:tr>
      <w:tr w:rsidR="0089508B" w:rsidRPr="00065FA5" w:rsidTr="001F3316">
        <w:tc>
          <w:tcPr>
            <w:tcW w:w="4827" w:type="dxa"/>
          </w:tcPr>
          <w:p w:rsidR="0089508B" w:rsidRPr="00F14B80" w:rsidRDefault="0089508B" w:rsidP="0089508B">
            <w:pPr>
              <w:jc w:val="both"/>
              <w:rPr>
                <w:b/>
              </w:rPr>
            </w:pPr>
            <w:r w:rsidRPr="00F14B80">
              <w:rPr>
                <w:b/>
              </w:rPr>
              <w:t>*‌ ‌Bước‌ ‌1:‌ ‌Chuyển‌ ‌giao‌ ‌nhiệm‌ ‌vụ:‌ ‌</w:t>
            </w:r>
          </w:p>
          <w:p w:rsidR="0089508B" w:rsidRPr="00143EEA" w:rsidRDefault="0089508B" w:rsidP="0089508B">
            <w:pPr>
              <w:jc w:val="both"/>
            </w:pPr>
            <w:r>
              <w:rPr>
                <w:b/>
              </w:rPr>
              <w:t xml:space="preserve">GV: </w:t>
            </w:r>
            <w:r>
              <w:t>HS đọc SGK thực hiện yêu cầu.</w:t>
            </w:r>
          </w:p>
          <w:p w:rsidR="0089508B" w:rsidRPr="00F14B80" w:rsidRDefault="0089508B" w:rsidP="0089508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D5E7F9" wp14:editId="6C30F3E0">
                  <wp:extent cx="3000375" cy="1161415"/>
                  <wp:effectExtent l="0" t="0" r="952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6" cy="116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08B" w:rsidRPr="00F14B80" w:rsidRDefault="0089508B" w:rsidP="0089508B">
            <w:pPr>
              <w:jc w:val="both"/>
            </w:pPr>
            <w:r w:rsidRPr="00F14B80">
              <w:rPr>
                <w:b/>
              </w:rPr>
              <w:t>*‌ ‌Bước‌ ‌2:‌ ‌Thực‌ ‌hiện‌ ‌nhiệm‌ ‌vụ:‌ ‌ ‌</w:t>
            </w:r>
          </w:p>
          <w:p w:rsidR="0089508B" w:rsidRPr="00F14B80" w:rsidRDefault="0089508B" w:rsidP="0089508B">
            <w:pPr>
              <w:jc w:val="both"/>
            </w:pPr>
            <w:r w:rsidRPr="00F14B80">
              <w:t>‌+‌ ‌HS:‌ ‌Suy‌ ‌nghĩ,‌ </w:t>
            </w:r>
            <w:r>
              <w:t>tìm hiểu</w:t>
            </w:r>
            <w:r w:rsidRPr="00F14B80">
              <w:t> ‌sgk‌ </w:t>
            </w:r>
            <w:r>
              <w:t xml:space="preserve">và </w:t>
            </w:r>
            <w:r w:rsidRPr="00F14B80">
              <w:t>‌trả‌ ‌lời‌ ‌câu‌ ‌hỏi‌ ‌</w:t>
            </w:r>
          </w:p>
          <w:p w:rsidR="0089508B" w:rsidRPr="00F14B80" w:rsidRDefault="0089508B" w:rsidP="0089508B">
            <w:pPr>
              <w:jc w:val="both"/>
            </w:pPr>
            <w:r w:rsidRPr="00F14B80">
              <w:t>+‌ ‌GV:‌ ‌</w:t>
            </w:r>
            <w:r>
              <w:rPr>
                <w:color w:val="000000"/>
              </w:rPr>
              <w:t xml:space="preserve"> </w:t>
            </w:r>
            <w:r w:rsidR="00406C39">
              <w:rPr>
                <w:color w:val="000000"/>
              </w:rPr>
              <w:t>Quan sát hỗ trợ gợi ý</w:t>
            </w:r>
            <w:r>
              <w:rPr>
                <w:color w:val="000000"/>
              </w:rPr>
              <w:t xml:space="preserve"> </w:t>
            </w:r>
            <w:r>
              <w:t xml:space="preserve">‌các‌ ‌cặp </w:t>
            </w:r>
            <w:r>
              <w:rPr>
                <w:color w:val="000000"/>
              </w:rPr>
              <w:t>nếu cần</w:t>
            </w:r>
          </w:p>
          <w:p w:rsidR="0089508B" w:rsidRPr="00F14B80" w:rsidRDefault="0089508B" w:rsidP="0089508B">
            <w:pPr>
              <w:jc w:val="both"/>
              <w:rPr>
                <w:b/>
              </w:rPr>
            </w:pPr>
          </w:p>
          <w:p w:rsidR="0089508B" w:rsidRPr="00F14B80" w:rsidRDefault="0089508B" w:rsidP="0089508B">
            <w:pPr>
              <w:jc w:val="both"/>
            </w:pPr>
            <w:r w:rsidRPr="00F14B80">
              <w:rPr>
                <w:b/>
                <w:color w:val="000000"/>
              </w:rPr>
              <w:t>*‌ ‌Bước‌ ‌3:‌ ‌Báo‌ ‌cáo,‌ ‌thảo‌ ‌luận:‌ ‌ ‌</w:t>
            </w:r>
          </w:p>
          <w:p w:rsidR="0089508B" w:rsidRPr="00F14B80" w:rsidRDefault="0089508B" w:rsidP="0089508B">
            <w:pPr>
              <w:jc w:val="both"/>
            </w:pPr>
            <w:r w:rsidRPr="00F14B80">
              <w:rPr>
                <w:color w:val="000000"/>
              </w:rPr>
              <w:t>+‌ ‌HS:‌ </w:t>
            </w:r>
            <w:r>
              <w:rPr>
                <w:color w:val="000000"/>
              </w:rPr>
              <w:t>Trao đổi , l</w:t>
            </w:r>
            <w:r w:rsidRPr="00F14B80">
              <w:rPr>
                <w:color w:val="000000"/>
              </w:rPr>
              <w:t>ắng‌ ‌nghe,‌ </w:t>
            </w:r>
            <w:r>
              <w:rPr>
                <w:color w:val="000000"/>
              </w:rPr>
              <w:t xml:space="preserve">cử đại diện một </w:t>
            </w:r>
            <w:r w:rsidRPr="00F14B80">
              <w:rPr>
                <w:color w:val="000000"/>
              </w:rPr>
              <w:t xml:space="preserve">HS‌ ‌phát‌ ‌biểu‌ </w:t>
            </w:r>
            <w:r>
              <w:rPr>
                <w:color w:val="000000"/>
              </w:rPr>
              <w:t>.</w:t>
            </w:r>
          </w:p>
          <w:p w:rsidR="0089508B" w:rsidRPr="00F14B80" w:rsidRDefault="0089508B" w:rsidP="0089508B">
            <w:pPr>
              <w:jc w:val="both"/>
            </w:pPr>
            <w:r w:rsidRPr="00F14B80">
              <w:rPr>
                <w:color w:val="000000"/>
              </w:rPr>
              <w:t>+‌ ‌Các‌ ‌nhóm‌ ‌nhận‌ ‌xét,‌ </w:t>
            </w:r>
            <w:r>
              <w:rPr>
                <w:color w:val="000000"/>
              </w:rPr>
              <w:t xml:space="preserve">góp ý </w:t>
            </w:r>
            <w:r w:rsidRPr="00F14B80">
              <w:rPr>
                <w:color w:val="000000"/>
              </w:rPr>
              <w:t>‌bổ‌ ‌sung‌ ‌cho‌ ‌nhau.‌ ‌ ‌</w:t>
            </w:r>
          </w:p>
          <w:p w:rsidR="0089508B" w:rsidRPr="00F57EF7" w:rsidRDefault="0089508B" w:rsidP="0089508B">
            <w:pPr>
              <w:rPr>
                <w:lang w:val="it-IT"/>
              </w:rPr>
            </w:pPr>
            <w:r w:rsidRPr="00F14B80">
              <w:rPr>
                <w:b/>
                <w:color w:val="000000"/>
              </w:rPr>
              <w:t>*‌ ‌Bước‌ ‌4:‌ ‌Kết‌ ‌luận,‌ ‌nhận‌ ‌định:‌ ‌‌</w:t>
            </w:r>
            <w:r>
              <w:rPr>
                <w:color w:val="000000"/>
              </w:rPr>
              <w:t>GV‌chốt kiến thức trọng tâm cho học sinh ghi lại kiến thức bài học.</w:t>
            </w:r>
            <w:r w:rsidRPr="00F14B80">
              <w:rPr>
                <w:b/>
                <w:color w:val="000000"/>
              </w:rPr>
              <w:t> </w:t>
            </w:r>
          </w:p>
          <w:p w:rsidR="0089508B" w:rsidRDefault="0089508B" w:rsidP="0089508B">
            <w:pPr>
              <w:jc w:val="both"/>
              <w:rPr>
                <w:b/>
              </w:rPr>
            </w:pPr>
          </w:p>
          <w:p w:rsidR="0089508B" w:rsidRDefault="0089508B" w:rsidP="0089508B">
            <w:pPr>
              <w:jc w:val="both"/>
              <w:rPr>
                <w:b/>
              </w:rPr>
            </w:pPr>
          </w:p>
          <w:p w:rsidR="0089508B" w:rsidRPr="00F14B80" w:rsidRDefault="0089508B" w:rsidP="0089508B">
            <w:pPr>
              <w:jc w:val="both"/>
              <w:rPr>
                <w:b/>
              </w:rPr>
            </w:pPr>
            <w:r w:rsidRPr="00F14B80">
              <w:rPr>
                <w:b/>
              </w:rPr>
              <w:t>Câu hỏi</w:t>
            </w:r>
          </w:p>
          <w:p w:rsidR="0089508B" w:rsidRPr="00F14B80" w:rsidRDefault="0089508B" w:rsidP="0089508B">
            <w:pPr>
              <w:jc w:val="both"/>
            </w:pPr>
            <w:r w:rsidRPr="00F14B80">
              <w:t>Đoạn chương trình sau thực hiện công việc gì?</w:t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k = </w:t>
            </w:r>
            <w:r w:rsidRPr="00F14B80">
              <w:rPr>
                <w:color w:val="FF66CC"/>
              </w:rPr>
              <w:t>int</w:t>
            </w:r>
            <w:r w:rsidRPr="00F14B80">
              <w:t>(</w:t>
            </w:r>
            <w:r w:rsidRPr="00F14B80">
              <w:rPr>
                <w:color w:val="FF66CC"/>
              </w:rPr>
              <w:t>input</w:t>
            </w:r>
            <w:r w:rsidRPr="00F14B80">
              <w:t>(</w:t>
            </w:r>
            <w:r w:rsidRPr="00F14B80">
              <w:rPr>
                <w:color w:val="00B050"/>
              </w:rPr>
              <w:t>“Nhập một số nguyên dương: ”</w:t>
            </w:r>
            <w:r w:rsidRPr="00F14B80">
              <w:t>))</w:t>
            </w:r>
          </w:p>
          <w:p w:rsidR="0089508B" w:rsidRPr="00F14B80" w:rsidRDefault="0089508B" w:rsidP="0089508B">
            <w:pPr>
              <w:jc w:val="both"/>
            </w:pPr>
            <w:r w:rsidRPr="00F14B80">
              <w:rPr>
                <w:color w:val="0070C0"/>
              </w:rPr>
              <w:t xml:space="preserve">if  </w:t>
            </w:r>
            <w:r w:rsidRPr="00F14B80">
              <w:t>k &lt;= 0:</w:t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      </w:t>
            </w:r>
            <w:r w:rsidRPr="00F14B80">
              <w:rPr>
                <w:color w:val="FF66CC"/>
              </w:rPr>
              <w:t>print</w:t>
            </w:r>
            <w:r w:rsidRPr="00F14B80">
              <w:t>(</w:t>
            </w:r>
            <w:r w:rsidRPr="00F14B80">
              <w:rPr>
                <w:color w:val="00B050"/>
              </w:rPr>
              <w:t>“Bạn nhập sai rồi!”</w:t>
            </w:r>
            <w:r w:rsidRPr="00F14B80">
              <w:t>)</w:t>
            </w:r>
          </w:p>
          <w:p w:rsidR="0089508B" w:rsidRDefault="0089508B" w:rsidP="0089508B">
            <w:pPr>
              <w:spacing w:line="288" w:lineRule="auto"/>
              <w:jc w:val="both"/>
            </w:pPr>
          </w:p>
          <w:p w:rsidR="0089508B" w:rsidRDefault="0089508B" w:rsidP="0089508B">
            <w:pPr>
              <w:spacing w:line="288" w:lineRule="auto"/>
              <w:jc w:val="both"/>
            </w:pPr>
          </w:p>
          <w:p w:rsidR="0089508B" w:rsidRDefault="0089508B" w:rsidP="0089508B">
            <w:pPr>
              <w:spacing w:line="288" w:lineRule="auto"/>
              <w:jc w:val="both"/>
            </w:pPr>
          </w:p>
          <w:p w:rsidR="0089508B" w:rsidRDefault="0089508B" w:rsidP="0089508B">
            <w:pPr>
              <w:spacing w:line="288" w:lineRule="auto"/>
              <w:jc w:val="both"/>
            </w:pPr>
          </w:p>
          <w:p w:rsidR="0089508B" w:rsidRDefault="0089508B" w:rsidP="0089508B">
            <w:pPr>
              <w:spacing w:line="288" w:lineRule="auto"/>
              <w:jc w:val="both"/>
            </w:pPr>
          </w:p>
          <w:p w:rsidR="0089508B" w:rsidRDefault="0089508B" w:rsidP="0089508B">
            <w:pPr>
              <w:spacing w:line="288" w:lineRule="auto"/>
              <w:jc w:val="both"/>
            </w:pPr>
          </w:p>
          <w:p w:rsidR="0089508B" w:rsidRDefault="0089508B" w:rsidP="0089508B">
            <w:pPr>
              <w:spacing w:line="288" w:lineRule="auto"/>
              <w:jc w:val="both"/>
            </w:pPr>
          </w:p>
          <w:p w:rsidR="0089508B" w:rsidRDefault="0089508B" w:rsidP="0089508B">
            <w:pPr>
              <w:jc w:val="both"/>
              <w:rPr>
                <w:b/>
                <w:color w:val="7030A0"/>
              </w:rPr>
            </w:pPr>
          </w:p>
          <w:p w:rsidR="0089508B" w:rsidRDefault="0089508B" w:rsidP="0089508B">
            <w:pPr>
              <w:jc w:val="both"/>
              <w:rPr>
                <w:b/>
                <w:color w:val="7030A0"/>
              </w:rPr>
            </w:pPr>
          </w:p>
          <w:p w:rsidR="0089508B" w:rsidRDefault="0089508B" w:rsidP="0089508B">
            <w:pPr>
              <w:jc w:val="both"/>
              <w:rPr>
                <w:b/>
                <w:color w:val="7030A0"/>
              </w:rPr>
            </w:pPr>
          </w:p>
          <w:p w:rsidR="0089508B" w:rsidRPr="00F14B80" w:rsidRDefault="0089508B" w:rsidP="0089508B">
            <w:pPr>
              <w:jc w:val="both"/>
              <w:rPr>
                <w:b/>
                <w:color w:val="7030A0"/>
              </w:rPr>
            </w:pPr>
            <w:r w:rsidRPr="00F14B80">
              <w:rPr>
                <w:b/>
                <w:color w:val="7030A0"/>
              </w:rPr>
              <w:t>THỰC HÀNH</w:t>
            </w:r>
          </w:p>
          <w:p w:rsidR="0089508B" w:rsidRPr="00F14B80" w:rsidRDefault="0089508B" w:rsidP="0089508B">
            <w:pPr>
              <w:jc w:val="both"/>
              <w:rPr>
                <w:color w:val="7030A0"/>
              </w:rPr>
            </w:pPr>
            <w:r w:rsidRPr="00F14B80">
              <w:rPr>
                <w:color w:val="7030A0"/>
              </w:rPr>
              <w:t>Các bài tập liên quan đến kiểu dữ liệu bool và lệnh if.</w:t>
            </w:r>
          </w:p>
          <w:p w:rsidR="0089508B" w:rsidRPr="00F14B80" w:rsidRDefault="0089508B" w:rsidP="0089508B">
            <w:pPr>
              <w:jc w:val="both"/>
            </w:pPr>
            <w:r w:rsidRPr="00F14B80">
              <w:rPr>
                <w:color w:val="7030A0"/>
              </w:rPr>
              <w:t xml:space="preserve">Nhiệm vụ 1. </w:t>
            </w:r>
            <w:r w:rsidRPr="00F14B80">
              <w:t>Viết chương trình nhập số tự nhiên n từ bàn phím. Sau đó thông báo số em đã nhập là số chẵn hay số lẻ phụ thuộc vào n là chẵn hay lẻ.</w:t>
            </w:r>
          </w:p>
          <w:p w:rsidR="0089508B" w:rsidRDefault="0089508B" w:rsidP="0089508B">
            <w:pPr>
              <w:jc w:val="both"/>
              <w:rPr>
                <w:b/>
                <w:color w:val="993366"/>
              </w:rPr>
            </w:pPr>
          </w:p>
          <w:p w:rsidR="0089508B" w:rsidRDefault="0089508B" w:rsidP="0089508B">
            <w:pPr>
              <w:jc w:val="both"/>
              <w:rPr>
                <w:b/>
                <w:color w:val="993366"/>
              </w:rPr>
            </w:pPr>
          </w:p>
          <w:p w:rsidR="0089508B" w:rsidRDefault="0089508B" w:rsidP="0089508B">
            <w:pPr>
              <w:jc w:val="both"/>
              <w:rPr>
                <w:b/>
                <w:color w:val="993366"/>
              </w:rPr>
            </w:pPr>
          </w:p>
          <w:p w:rsidR="0089508B" w:rsidRDefault="0089508B" w:rsidP="0089508B">
            <w:pPr>
              <w:jc w:val="both"/>
              <w:rPr>
                <w:b/>
                <w:color w:val="993366"/>
              </w:rPr>
            </w:pPr>
          </w:p>
          <w:p w:rsidR="0089508B" w:rsidRPr="00F14B80" w:rsidRDefault="0089508B" w:rsidP="0089508B">
            <w:pPr>
              <w:jc w:val="both"/>
            </w:pPr>
            <w:r w:rsidRPr="00F14B80">
              <w:rPr>
                <w:b/>
                <w:color w:val="993366"/>
              </w:rPr>
              <w:t>Nhiệm vụ 2.</w:t>
            </w:r>
            <w:r w:rsidRPr="00F14B80">
              <w:t xml:space="preserve"> Giả sử giá điện sinh hoạt trong khu vực gia đình em ở được tính luỹ kế theo từng tháng như sau (giá tính theo từng kWh điện tiêu thụ). </w:t>
            </w:r>
          </w:p>
          <w:p w:rsidR="0089508B" w:rsidRPr="00F14B80" w:rsidRDefault="0089508B" w:rsidP="0089508B">
            <w:pPr>
              <w:jc w:val="both"/>
            </w:pPr>
            <w:r w:rsidRPr="00F14B80">
              <w:t>- Với mức điện tiêu thụ từ 0 đến 50 kWh, giá thành mỗi kWh là 1,578 nghìn đồng</w:t>
            </w:r>
          </w:p>
          <w:p w:rsidR="0089508B" w:rsidRPr="00F14B80" w:rsidRDefault="0089508B" w:rsidP="0089508B">
            <w:pPr>
              <w:jc w:val="both"/>
            </w:pPr>
            <w:r w:rsidRPr="00F14B80">
              <w:t>- Với mức từ 51 đến 100, giá thành mỗi kWh là 1,734 nghìn đồng</w:t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- Từ mức 101 trở lên, giá thành mỗi kWh là 2,014 nghìn đồng. </w:t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    Viết chương trình nhập số điền tiêu thụ trong tháng của gia đình em và tính số tiền điện phải trả</w:t>
            </w:r>
          </w:p>
          <w:p w:rsidR="0089508B" w:rsidRDefault="0089508B" w:rsidP="0089508B">
            <w:pPr>
              <w:spacing w:line="288" w:lineRule="auto"/>
              <w:jc w:val="both"/>
              <w:rPr>
                <w:color w:val="00CC99"/>
              </w:rPr>
            </w:pPr>
            <w:r w:rsidRPr="00F14B80">
              <w:rPr>
                <w:color w:val="00CC99"/>
              </w:rPr>
              <w:t xml:space="preserve"> </w:t>
            </w:r>
          </w:p>
          <w:p w:rsidR="0089508B" w:rsidRPr="00065FA5" w:rsidRDefault="0089508B" w:rsidP="0089508B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4533" w:type="dxa"/>
          </w:tcPr>
          <w:p w:rsidR="0089508B" w:rsidRPr="00F14B80" w:rsidRDefault="0089508B" w:rsidP="0089508B">
            <w:pPr>
              <w:jc w:val="both"/>
              <w:rPr>
                <w:b/>
                <w:color w:val="FF0000"/>
              </w:rPr>
            </w:pPr>
            <w:r w:rsidRPr="00F14B80">
              <w:rPr>
                <w:b/>
                <w:color w:val="FF0000"/>
              </w:rPr>
              <w:lastRenderedPageBreak/>
              <w:t>2. LỆNH IF</w:t>
            </w:r>
          </w:p>
          <w:p w:rsidR="0089508B" w:rsidRPr="00F14B80" w:rsidRDefault="0089508B" w:rsidP="0089508B">
            <w:pPr>
              <w:jc w:val="both"/>
            </w:pPr>
            <w:r w:rsidRPr="00F14B80">
              <w:t>- Python cung cấp câu lệnh để mô tả cấu trúc rẽ nhánh:</w:t>
            </w:r>
          </w:p>
          <w:p w:rsidR="0089508B" w:rsidRPr="00F14B80" w:rsidRDefault="0089508B" w:rsidP="0089508B">
            <w:pPr>
              <w:jc w:val="both"/>
              <w:rPr>
                <w:i/>
                <w:color w:val="002060"/>
              </w:rPr>
            </w:pPr>
            <w:r w:rsidRPr="00F14B80">
              <w:rPr>
                <w:i/>
                <w:color w:val="002060"/>
              </w:rPr>
              <w:t xml:space="preserve">+ Câu lệnh điều kiện dạng thiếu: </w:t>
            </w:r>
          </w:p>
          <w:p w:rsidR="0089508B" w:rsidRPr="00F14B80" w:rsidRDefault="0089508B" w:rsidP="0089508B">
            <w:pPr>
              <w:tabs>
                <w:tab w:val="center" w:pos="5954"/>
              </w:tabs>
              <w:jc w:val="both"/>
            </w:pPr>
            <w:r w:rsidRPr="00F14B80">
              <w:t xml:space="preserve">if &lt;điều kiện&gt;: </w:t>
            </w:r>
            <w:r w:rsidRPr="00F14B80">
              <w:tab/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     &lt;Khối lệnh&gt;</w:t>
            </w:r>
          </w:p>
          <w:p w:rsidR="0089508B" w:rsidRPr="00F14B80" w:rsidRDefault="0089508B" w:rsidP="0089508B">
            <w:pPr>
              <w:jc w:val="both"/>
            </w:pPr>
            <w:r w:rsidRPr="00F14B80">
              <w:t>Khi thực hiện lệnh, Python sẽ kiểm tra &lt;điều kiện&gt; nếu đúng thì thực hiện &lt;khối lệnh&gt;, ngược lại thì bỏ qua chuyển sang lệnh tiếp theo sau lệnh if.</w:t>
            </w:r>
          </w:p>
          <w:p w:rsidR="0089508B" w:rsidRPr="00F14B80" w:rsidRDefault="0089508B" w:rsidP="0089508B">
            <w:pPr>
              <w:jc w:val="center"/>
            </w:pPr>
            <w:r w:rsidRPr="00F14B80">
              <w:rPr>
                <w:noProof/>
              </w:rPr>
              <w:drawing>
                <wp:inline distT="0" distB="0" distL="0" distR="0" wp14:anchorId="7F2092BD" wp14:editId="1FAA4C75">
                  <wp:extent cx="1506855" cy="1272355"/>
                  <wp:effectExtent l="0" t="0" r="0" b="4445"/>
                  <wp:docPr id="17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4"/>
                          <a:srcRect l="85855" t="47893" r="3066" b="30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46" cy="12747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9508B" w:rsidRPr="00F14B80" w:rsidRDefault="0089508B" w:rsidP="0089508B">
            <w:pPr>
              <w:jc w:val="both"/>
              <w:rPr>
                <w:i/>
                <w:color w:val="002060"/>
              </w:rPr>
            </w:pPr>
            <w:r w:rsidRPr="00F14B80">
              <w:rPr>
                <w:i/>
                <w:color w:val="002060"/>
              </w:rPr>
              <w:t>+ Câu lệnh điều kiện dạng đủ:</w:t>
            </w:r>
          </w:p>
          <w:p w:rsidR="0089508B" w:rsidRPr="00F14B80" w:rsidRDefault="0089508B" w:rsidP="0089508B">
            <w:pPr>
              <w:jc w:val="both"/>
            </w:pPr>
            <w:r w:rsidRPr="00F14B80">
              <w:rPr>
                <w:color w:val="0070C0"/>
              </w:rPr>
              <w:t>if</w:t>
            </w:r>
            <w:r w:rsidRPr="00F14B80">
              <w:t xml:space="preserve"> &lt;điều kiện&gt;:</w:t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      &lt;khối lệnh 1&gt;</w:t>
            </w:r>
          </w:p>
          <w:p w:rsidR="0089508B" w:rsidRPr="00F14B80" w:rsidRDefault="0089508B" w:rsidP="0089508B">
            <w:pPr>
              <w:jc w:val="both"/>
              <w:rPr>
                <w:color w:val="0070C0"/>
              </w:rPr>
            </w:pPr>
            <w:r w:rsidRPr="00F14B80">
              <w:rPr>
                <w:color w:val="0070C0"/>
              </w:rPr>
              <w:t>else:</w:t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      &lt;khối lệnh 2&gt;</w:t>
            </w:r>
          </w:p>
          <w:p w:rsidR="0089508B" w:rsidRPr="00F14B80" w:rsidRDefault="0089508B" w:rsidP="0089508B">
            <w:pPr>
              <w:jc w:val="center"/>
            </w:pPr>
            <w:r w:rsidRPr="00F14B80">
              <w:rPr>
                <w:noProof/>
              </w:rPr>
              <w:drawing>
                <wp:inline distT="0" distB="0" distL="0" distR="0" wp14:anchorId="6343D847" wp14:editId="3CCD0957">
                  <wp:extent cx="1743075" cy="1171575"/>
                  <wp:effectExtent l="0" t="0" r="9525" b="9525"/>
                  <wp:docPr id="18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15"/>
                          <a:srcRect l="84778" t="44334" r="1989" b="35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564" cy="1171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Khi thực hiện lệnh, Python sẽ kiểm tra &lt;điều kiện&gt; nếu đúng thì thực hiện </w:t>
            </w:r>
            <w:r w:rsidRPr="00F14B80">
              <w:lastRenderedPageBreak/>
              <w:t>&lt;khối lệnh 1&gt;, ngược lại thì thực hiện &lt;khối lệnh 2&gt;.</w:t>
            </w:r>
          </w:p>
          <w:p w:rsidR="0089508B" w:rsidRPr="00F14B80" w:rsidRDefault="0089508B" w:rsidP="0089508B">
            <w:pPr>
              <w:jc w:val="both"/>
              <w:rPr>
                <w:b/>
                <w:color w:val="000000"/>
              </w:rPr>
            </w:pPr>
            <w:r w:rsidRPr="00F14B80">
              <w:rPr>
                <w:b/>
                <w:color w:val="000000"/>
              </w:rPr>
              <w:t>Chú ý:</w:t>
            </w:r>
          </w:p>
          <w:p w:rsidR="0089508B" w:rsidRDefault="0089508B" w:rsidP="0089508B">
            <w:pPr>
              <w:jc w:val="both"/>
            </w:pPr>
            <w:r w:rsidRPr="00F14B80">
              <w:t>- Các khối lệnh trong Python đều cần viết sau dấu “</w:t>
            </w:r>
            <w:r w:rsidRPr="00F14B80">
              <w:rPr>
                <w:b/>
              </w:rPr>
              <w:t>:</w:t>
            </w:r>
            <w:r w:rsidRPr="00F14B80">
              <w:t xml:space="preserve">” Và lùi vào, thẳng hàng. </w:t>
            </w:r>
          </w:p>
          <w:p w:rsidR="0089508B" w:rsidRPr="001F3316" w:rsidRDefault="0089508B" w:rsidP="0089508B">
            <w:pPr>
              <w:jc w:val="both"/>
              <w:rPr>
                <w:color w:val="1F497D" w:themeColor="text2"/>
              </w:rPr>
            </w:pPr>
            <w:r w:rsidRPr="001F3316">
              <w:rPr>
                <w:color w:val="1F497D" w:themeColor="text2"/>
              </w:rPr>
              <w:t>Ghi nhớ: Câu lệnh điều kiện if thể hiện cấu trúc rẽ nhánh trong Python. Khối lệnh rẽ nhánh của if được viết sau dấu “:”, cần viết lùi vào và thẳng hàng.</w:t>
            </w:r>
          </w:p>
          <w:p w:rsidR="0089508B" w:rsidRDefault="0089508B" w:rsidP="0089508B">
            <w:pPr>
              <w:jc w:val="both"/>
              <w:rPr>
                <w:color w:val="C55911"/>
              </w:rPr>
            </w:pPr>
          </w:p>
          <w:p w:rsidR="0089508B" w:rsidRPr="00F14B80" w:rsidRDefault="0089508B" w:rsidP="0089508B">
            <w:pPr>
              <w:jc w:val="both"/>
            </w:pPr>
            <w:r w:rsidRPr="00F14B80">
              <w:rPr>
                <w:color w:val="C55911"/>
              </w:rPr>
              <w:t xml:space="preserve">Hướng dẫn. </w:t>
            </w:r>
            <w:r w:rsidRPr="00F14B80">
              <w:t>Để kiểm tra một số tự nhiên n là chẵn hay lẻ, ta dùng phép toán lấy số dư n%2. Nếu số dư bằng 0 thì n là số chẵn, ngược lại n là số lẻ. Chương trình có thể như sau:</w:t>
            </w:r>
          </w:p>
          <w:p w:rsidR="0089508B" w:rsidRDefault="0089508B" w:rsidP="0089508B">
            <w:pPr>
              <w:jc w:val="both"/>
              <w:rPr>
                <w:color w:val="C55911"/>
              </w:rPr>
            </w:pPr>
            <w:r>
              <w:rPr>
                <w:noProof/>
              </w:rPr>
              <w:drawing>
                <wp:inline distT="0" distB="0" distL="0" distR="0" wp14:anchorId="20EC1783" wp14:editId="1C4ECC51">
                  <wp:extent cx="2685714" cy="10000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1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08B" w:rsidRDefault="0089508B" w:rsidP="0089508B">
            <w:pPr>
              <w:jc w:val="both"/>
              <w:rPr>
                <w:color w:val="C55911"/>
              </w:rPr>
            </w:pPr>
          </w:p>
          <w:p w:rsidR="0089508B" w:rsidRPr="00F14B80" w:rsidRDefault="0089508B" w:rsidP="0089508B">
            <w:pPr>
              <w:jc w:val="both"/>
            </w:pPr>
            <w:r w:rsidRPr="00F14B80">
              <w:rPr>
                <w:color w:val="C55911"/>
              </w:rPr>
              <w:t>Hướng dẫn.</w:t>
            </w:r>
            <w:r w:rsidRPr="00F14B80">
              <w:t xml:space="preserve"> Gọi k là số kWh điện tiêu thụ của gia đình em. Khi đó theo cách tính lũy kế trên chúng ta cần tính dựa trên các điều kiện sau:</w:t>
            </w:r>
          </w:p>
          <w:p w:rsidR="0089508B" w:rsidRPr="00F14B80" w:rsidRDefault="0089508B" w:rsidP="0089508B">
            <w:pPr>
              <w:jc w:val="both"/>
            </w:pPr>
            <w:r w:rsidRPr="00F14B80">
              <w:t>– Nếu k ≤ 50 thì số tiền cần trả là k x 1,678 nghìn đồng.</w:t>
            </w:r>
          </w:p>
          <w:p w:rsidR="0089508B" w:rsidRPr="00F14B80" w:rsidRDefault="0089508B" w:rsidP="0089508B">
            <w:pPr>
              <w:jc w:val="both"/>
            </w:pPr>
            <w:r w:rsidRPr="00F14B80">
              <w:t xml:space="preserve">- Nếu 50 &lt; k ≤100 thì số tiền cần trả là 50 × 1,678 + (k - 50) × 1,734 nghìn đồng. </w:t>
            </w:r>
          </w:p>
          <w:p w:rsidR="0089508B" w:rsidRPr="00F14B80" w:rsidRDefault="0089508B" w:rsidP="0089508B">
            <w:pPr>
              <w:jc w:val="both"/>
            </w:pPr>
            <w:r w:rsidRPr="00F14B80">
              <w:t>- Nếu 100 &lt; k thì số tiền cần trả là 50 × 1678 + 50 × 1,734 + ( k - 100) × 2014 nghìn đồng.</w:t>
            </w:r>
          </w:p>
          <w:p w:rsidR="0089508B" w:rsidRDefault="0089508B" w:rsidP="0089508B">
            <w:pPr>
              <w:jc w:val="both"/>
            </w:pPr>
            <w:r w:rsidRPr="00F14B80">
              <w:t>Chúng ta sử dụng lệnh round (t) để làm tròn số thực t. Chú ý trong máy tính dùng dấu “.” để viết các số thập phân. Chương trình có thể như sau:</w:t>
            </w:r>
          </w:p>
          <w:p w:rsidR="0089508B" w:rsidRPr="00F14B80" w:rsidRDefault="0089508B" w:rsidP="0089508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00FD18" wp14:editId="3EFA4800">
                  <wp:extent cx="2637333" cy="10001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38" cy="101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08B" w:rsidRPr="00065FA5" w:rsidRDefault="0089508B" w:rsidP="0089508B">
            <w:pPr>
              <w:spacing w:line="288" w:lineRule="auto"/>
              <w:jc w:val="both"/>
            </w:pPr>
          </w:p>
        </w:tc>
      </w:tr>
    </w:tbl>
    <w:p w:rsidR="004D4CA3" w:rsidRPr="00AF4BB3" w:rsidRDefault="00486CA3" w:rsidP="001F3316">
      <w:pPr>
        <w:spacing w:after="0" w:line="288" w:lineRule="auto"/>
        <w:jc w:val="both"/>
        <w:rPr>
          <w:b/>
          <w:color w:val="FF0000"/>
        </w:rPr>
      </w:pPr>
      <w:r w:rsidRPr="00AF4BB3">
        <w:lastRenderedPageBreak/>
        <w:br w:type="page"/>
      </w:r>
      <w:r w:rsidRPr="00AF4BB3">
        <w:rPr>
          <w:b/>
          <w:color w:val="FF0000"/>
        </w:rPr>
        <w:lastRenderedPageBreak/>
        <w:t xml:space="preserve">C. HOẠT ĐỘNG LUYỆN TẬP </w:t>
      </w:r>
    </w:p>
    <w:p w:rsidR="004D4CA3" w:rsidRPr="00AF4BB3" w:rsidRDefault="00486CA3">
      <w:pPr>
        <w:spacing w:after="0" w:line="288" w:lineRule="auto"/>
        <w:jc w:val="both"/>
      </w:pPr>
      <w:r w:rsidRPr="00AF4BB3">
        <w:t>a . Mục tiêu</w:t>
      </w:r>
    </w:p>
    <w:p w:rsidR="0089508B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89508B">
        <w:rPr>
          <w:color w:val="000000"/>
        </w:rPr>
        <w:t>Thực hiện giải các bài tập liên quan đến kiểu dữ liệu bool và lệnh if</w:t>
      </w:r>
      <w:r w:rsidR="006B1FFE">
        <w:rPr>
          <w:color w:val="000000"/>
        </w:rPr>
        <w:t xml:space="preserve"> củng cố lại kiến thức vừa học</w:t>
      </w:r>
    </w:p>
    <w:p w:rsidR="004D4CA3" w:rsidRPr="00AF4BB3" w:rsidRDefault="00486CA3">
      <w:pPr>
        <w:spacing w:after="0" w:line="288" w:lineRule="auto"/>
        <w:jc w:val="both"/>
      </w:pPr>
      <w:r w:rsidRPr="00AF4BB3">
        <w:t>b. Nội dung</w:t>
      </w:r>
    </w:p>
    <w:p w:rsidR="0089508B" w:rsidRPr="00F14B80" w:rsidRDefault="0089508B" w:rsidP="0089508B">
      <w:pPr>
        <w:tabs>
          <w:tab w:val="left" w:pos="450"/>
          <w:tab w:val="left" w:pos="1134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F14B80">
        <w:rPr>
          <w:color w:val="000000"/>
        </w:rPr>
        <w:t xml:space="preserve">HS </w:t>
      </w:r>
      <w:r>
        <w:rPr>
          <w:color w:val="000000"/>
        </w:rPr>
        <w:t>đọc</w:t>
      </w:r>
      <w:r w:rsidRPr="00F14B80">
        <w:rPr>
          <w:color w:val="000000"/>
        </w:rPr>
        <w:t xml:space="preserve"> SGK để </w:t>
      </w:r>
      <w:r>
        <w:rPr>
          <w:color w:val="000000"/>
        </w:rPr>
        <w:t>tìm hiểu</w:t>
      </w:r>
      <w:r w:rsidRPr="00F14B80">
        <w:rPr>
          <w:color w:val="000000"/>
        </w:rPr>
        <w:t xml:space="preserve"> nội dung kiến thức theo yêu cầu của GV.</w:t>
      </w:r>
    </w:p>
    <w:p w:rsidR="004D4CA3" w:rsidRPr="00AF4BB3" w:rsidRDefault="00486CA3">
      <w:pPr>
        <w:spacing w:after="0" w:line="288" w:lineRule="auto"/>
        <w:jc w:val="both"/>
      </w:pPr>
      <w:r w:rsidRPr="00AF4BB3">
        <w:t>c. Sản phẩm</w:t>
      </w:r>
    </w:p>
    <w:p w:rsidR="0089508B" w:rsidRDefault="00486CA3" w:rsidP="0089508B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</w:pPr>
      <w:r w:rsidRPr="00AF4BB3">
        <w:rPr>
          <w:color w:val="000000"/>
        </w:rPr>
        <w:tab/>
        <w:t xml:space="preserve">- </w:t>
      </w:r>
      <w:r w:rsidR="006B1FFE">
        <w:rPr>
          <w:color w:val="000000"/>
        </w:rPr>
        <w:t>Bài làm của học sinh thực hiện các kĩ năng giải các bài toán cụ thể</w:t>
      </w:r>
      <w:r w:rsidR="0089508B" w:rsidRPr="00AF4BB3">
        <w:t xml:space="preserve"> </w:t>
      </w:r>
    </w:p>
    <w:p w:rsidR="004D4CA3" w:rsidRDefault="00486CA3" w:rsidP="0089508B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</w:pPr>
      <w:r w:rsidRPr="00AF4BB3">
        <w:t>d. Tổ chức hoạt động</w:t>
      </w:r>
      <w:r w:rsidR="00406C39">
        <w:t>:</w:t>
      </w:r>
    </w:p>
    <w:p w:rsidR="006B1FFE" w:rsidRDefault="006B1FFE" w:rsidP="00406C39">
      <w:pPr>
        <w:spacing w:after="0" w:line="240" w:lineRule="auto"/>
        <w:jc w:val="both"/>
      </w:pPr>
      <w:r>
        <w:t xml:space="preserve">GV: </w:t>
      </w:r>
      <w:r w:rsidRPr="00D4586A">
        <w:rPr>
          <w:color w:val="000000"/>
        </w:rPr>
        <w:t>Củng cố, luyện tập kiến thức vừa học</w:t>
      </w:r>
      <w:r w:rsidRPr="00F14B80">
        <w:t xml:space="preserve"> </w:t>
      </w:r>
    </w:p>
    <w:p w:rsidR="006B1FFE" w:rsidRDefault="00406C39" w:rsidP="006B1FFE">
      <w:pPr>
        <w:spacing w:after="0" w:line="240" w:lineRule="auto"/>
        <w:jc w:val="both"/>
        <w:rPr>
          <w:b/>
          <w:color w:val="C00000"/>
        </w:rPr>
      </w:pPr>
      <w:r w:rsidRPr="00F14B80">
        <w:t>H</w:t>
      </w:r>
      <w:r w:rsidR="006B1FFE">
        <w:t>S</w:t>
      </w:r>
      <w:r w:rsidRPr="00F14B80">
        <w:t xml:space="preserve">: </w:t>
      </w:r>
      <w:r w:rsidR="006B1FFE" w:rsidRPr="00D4586A">
        <w:rPr>
          <w:color w:val="000000"/>
        </w:rPr>
        <w:t>HS đọc SGK làm các bài tập</w:t>
      </w:r>
      <w:r w:rsidR="006B1FFE" w:rsidRPr="00F14B80">
        <w:rPr>
          <w:b/>
          <w:color w:val="C00000"/>
        </w:rPr>
        <w:t xml:space="preserve"> </w:t>
      </w:r>
    </w:p>
    <w:p w:rsidR="00406C39" w:rsidRPr="00F14B80" w:rsidRDefault="00406C39" w:rsidP="006B1FFE">
      <w:pPr>
        <w:spacing w:after="0" w:line="240" w:lineRule="auto"/>
        <w:jc w:val="both"/>
      </w:pPr>
      <w:r w:rsidRPr="00F14B80">
        <w:rPr>
          <w:b/>
          <w:color w:val="C00000"/>
        </w:rPr>
        <w:t>1.</w:t>
      </w:r>
      <w:r w:rsidRPr="00F14B80">
        <w:t>Viết biểu thức lôgic ứng với mỗi câu sau:</w:t>
      </w:r>
    </w:p>
    <w:p w:rsidR="00406C39" w:rsidRPr="00F14B80" w:rsidRDefault="00406C39" w:rsidP="00406C39">
      <w:pPr>
        <w:spacing w:after="0" w:line="240" w:lineRule="auto"/>
      </w:pPr>
      <w:r w:rsidRPr="00F14B80">
        <w:t xml:space="preserve">   a) Số x nằm trong khoảng (0; 10) </w:t>
      </w:r>
    </w:p>
    <w:p w:rsidR="00406C39" w:rsidRPr="00F14B80" w:rsidRDefault="00406C39" w:rsidP="00406C39">
      <w:pPr>
        <w:spacing w:after="0" w:line="240" w:lineRule="auto"/>
      </w:pPr>
      <w:r w:rsidRPr="00F14B80">
        <w:t xml:space="preserve">   b) Số y nằm ngoài đoạn [1; 2]</w:t>
      </w:r>
    </w:p>
    <w:p w:rsidR="00406C39" w:rsidRPr="00F14B80" w:rsidRDefault="00406C39" w:rsidP="00406C39">
      <w:pPr>
        <w:spacing w:after="0" w:line="240" w:lineRule="auto"/>
      </w:pPr>
      <w:r w:rsidRPr="00F14B80">
        <w:t xml:space="preserve">   c) Số z nằm trong đoạn [0; 1] hoặc [5; 10]</w:t>
      </w:r>
    </w:p>
    <w:p w:rsidR="00406C39" w:rsidRPr="00F14B80" w:rsidRDefault="00406C39" w:rsidP="00406C39">
      <w:pPr>
        <w:spacing w:after="0" w:line="240" w:lineRule="auto"/>
      </w:pPr>
      <w:r w:rsidRPr="00F14B80">
        <w:rPr>
          <w:b/>
          <w:color w:val="C00000"/>
        </w:rPr>
        <w:t>2.</w:t>
      </w:r>
      <w:r w:rsidRPr="00F14B80">
        <w:t xml:space="preserve"> Tìm một vài giá trị m, n thoả mãn các biểu thức sau:</w:t>
      </w:r>
    </w:p>
    <w:p w:rsidR="00406C39" w:rsidRPr="00F14B80" w:rsidRDefault="00406C39" w:rsidP="00406C39">
      <w:pPr>
        <w:spacing w:after="0" w:line="240" w:lineRule="auto"/>
      </w:pPr>
      <w:r w:rsidRPr="00F14B80">
        <w:t xml:space="preserve">    a) 100%m == 0 </w:t>
      </w:r>
      <w:r w:rsidRPr="00F14B80">
        <w:rPr>
          <w:color w:val="1F4E79"/>
        </w:rPr>
        <w:t>and</w:t>
      </w:r>
      <w:r w:rsidRPr="00F14B80">
        <w:t xml:space="preserve"> n%5  !=0</w:t>
      </w:r>
    </w:p>
    <w:p w:rsidR="00406C39" w:rsidRPr="00F14B80" w:rsidRDefault="00406C39" w:rsidP="00406C39">
      <w:pPr>
        <w:spacing w:after="0" w:line="240" w:lineRule="auto"/>
      </w:pPr>
      <w:r w:rsidRPr="00F14B80">
        <w:t xml:space="preserve">    b) m%100 == 0 </w:t>
      </w:r>
      <w:r w:rsidRPr="00F14B80">
        <w:rPr>
          <w:color w:val="1F4E79"/>
        </w:rPr>
        <w:t>and</w:t>
      </w:r>
      <w:r w:rsidRPr="00F14B80">
        <w:t xml:space="preserve"> m%400  !=0</w:t>
      </w:r>
    </w:p>
    <w:p w:rsidR="00406C39" w:rsidRPr="00F14B80" w:rsidRDefault="00406C39" w:rsidP="00406C39">
      <w:pPr>
        <w:spacing w:after="0" w:line="240" w:lineRule="auto"/>
      </w:pPr>
      <w:r w:rsidRPr="00F14B80">
        <w:t xml:space="preserve">    c) n%3 == 0 </w:t>
      </w:r>
      <w:r w:rsidRPr="00F14B80">
        <w:rPr>
          <w:color w:val="1F4E79"/>
        </w:rPr>
        <w:t>or</w:t>
      </w:r>
      <w:r w:rsidRPr="00F14B80">
        <w:t xml:space="preserve"> (n%3  !=0 </w:t>
      </w:r>
      <w:r w:rsidRPr="00F14B80">
        <w:rPr>
          <w:color w:val="1F4E79"/>
        </w:rPr>
        <w:t>and</w:t>
      </w:r>
      <w:r w:rsidRPr="00F14B80">
        <w:t xml:space="preserve"> n%4 == 0)</w:t>
      </w:r>
    </w:p>
    <w:p w:rsidR="004D4CA3" w:rsidRPr="00AF4BB3" w:rsidRDefault="00486CA3">
      <w:pPr>
        <w:spacing w:before="120" w:after="0" w:line="288" w:lineRule="auto"/>
        <w:jc w:val="both"/>
        <w:rPr>
          <w:b/>
          <w:color w:val="FF0000"/>
        </w:rPr>
      </w:pPr>
      <w:r w:rsidRPr="00AF4BB3">
        <w:rPr>
          <w:b/>
          <w:color w:val="FF0000"/>
        </w:rPr>
        <w:t xml:space="preserve">D. HOẠT ĐỘNG VẬN DỤNG </w:t>
      </w:r>
      <w:bookmarkStart w:id="1" w:name="_GoBack"/>
      <w:bookmarkEnd w:id="1"/>
    </w:p>
    <w:p w:rsidR="004D4CA3" w:rsidRPr="00AF4BB3" w:rsidRDefault="00486CA3">
      <w:pPr>
        <w:spacing w:after="0" w:line="288" w:lineRule="auto"/>
        <w:jc w:val="both"/>
      </w:pPr>
      <w:r w:rsidRPr="00AF4BB3">
        <w:t>a. Mục tiêu</w:t>
      </w:r>
    </w:p>
    <w:p w:rsidR="006B1FFE" w:rsidRPr="00F14B80" w:rsidRDefault="006B1FFE" w:rsidP="006B1FFE">
      <w:pPr>
        <w:widowControl w:val="0"/>
        <w:tabs>
          <w:tab w:val="left" w:pos="360"/>
        </w:tabs>
        <w:spacing w:after="0" w:line="240" w:lineRule="auto"/>
        <w:ind w:firstLine="45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14B80">
        <w:rPr>
          <w:color w:val="000000"/>
        </w:rPr>
        <w:t>Vận dụng các kiến thức vừa học quyết các vấn đề học tập và thực tiễn.</w:t>
      </w:r>
    </w:p>
    <w:p w:rsidR="004D4CA3" w:rsidRPr="00AF4BB3" w:rsidRDefault="00486CA3" w:rsidP="006B1FFE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</w:pPr>
      <w:r w:rsidRPr="00AF4BB3">
        <w:t>b. Nội dung</w:t>
      </w:r>
    </w:p>
    <w:p w:rsidR="004D4CA3" w:rsidRPr="00AF4BB3" w:rsidRDefault="00486CA3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  <w:rPr>
          <w:color w:val="000000"/>
        </w:rPr>
      </w:pPr>
      <w:r w:rsidRPr="00AF4BB3">
        <w:rPr>
          <w:color w:val="000000"/>
        </w:rPr>
        <w:tab/>
        <w:t xml:space="preserve">- </w:t>
      </w:r>
      <w:r w:rsidR="006B1FFE" w:rsidRPr="00D4586A">
        <w:rPr>
          <w:color w:val="000000"/>
        </w:rPr>
        <w:t xml:space="preserve">HS sử dụng SGK và vận dụng kiến thức </w:t>
      </w:r>
      <w:r w:rsidR="0092234A">
        <w:rPr>
          <w:color w:val="000000"/>
        </w:rPr>
        <w:t xml:space="preserve">đã học </w:t>
      </w:r>
      <w:r w:rsidR="006B1FFE" w:rsidRPr="00D4586A">
        <w:rPr>
          <w:color w:val="000000"/>
        </w:rPr>
        <w:t>để trả lời câu hỏi</w:t>
      </w:r>
    </w:p>
    <w:p w:rsidR="004D4CA3" w:rsidRPr="00AF4BB3" w:rsidRDefault="00486CA3">
      <w:pPr>
        <w:spacing w:after="0" w:line="288" w:lineRule="auto"/>
        <w:jc w:val="both"/>
      </w:pPr>
      <w:r w:rsidRPr="00AF4BB3">
        <w:t>c. Sản phẩm</w:t>
      </w:r>
    </w:p>
    <w:p w:rsidR="0092234A" w:rsidRDefault="00486CA3" w:rsidP="0092234A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</w:pPr>
      <w:bookmarkStart w:id="2" w:name="_heading=h.30j0zll" w:colFirst="0" w:colLast="0"/>
      <w:bookmarkEnd w:id="2"/>
      <w:r w:rsidRPr="00AF4BB3">
        <w:rPr>
          <w:color w:val="000000"/>
        </w:rPr>
        <w:tab/>
        <w:t xml:space="preserve">- </w:t>
      </w:r>
      <w:r w:rsidR="0092234A" w:rsidRPr="00D4586A">
        <w:rPr>
          <w:color w:val="000000"/>
        </w:rPr>
        <w:t>HS vận dụng các kiến thức vào giải quyết các nhiệm vụ đặt ra</w:t>
      </w:r>
      <w:r w:rsidR="0092234A" w:rsidRPr="00AF4BB3">
        <w:t xml:space="preserve"> </w:t>
      </w:r>
    </w:p>
    <w:p w:rsidR="004D4CA3" w:rsidRPr="00AF4BB3" w:rsidRDefault="00486CA3" w:rsidP="0092234A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  <w:tab w:val="left" w:pos="851"/>
          <w:tab w:val="left" w:pos="1276"/>
        </w:tabs>
        <w:spacing w:after="0" w:line="288" w:lineRule="auto"/>
        <w:jc w:val="both"/>
      </w:pPr>
      <w:r w:rsidRPr="00AF4BB3">
        <w:t>d. Tổ chức hoạt động</w:t>
      </w:r>
    </w:p>
    <w:p w:rsidR="006B1FFE" w:rsidRPr="00D4586A" w:rsidRDefault="006B1FFE" w:rsidP="006B1FF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586A">
        <w:rPr>
          <w:color w:val="000000"/>
          <w:sz w:val="28"/>
          <w:szCs w:val="28"/>
        </w:rPr>
        <w:t>GV chia lớp thành nhiều nhóm và giao các nhiệm vụ: thảo luận trả lời các câu hỏi và bài tập vận dụng.</w:t>
      </w:r>
    </w:p>
    <w:p w:rsidR="006B1FFE" w:rsidRPr="00F14B80" w:rsidRDefault="006B1FFE" w:rsidP="006B1FFE">
      <w:pPr>
        <w:spacing w:after="0" w:line="240" w:lineRule="auto"/>
        <w:jc w:val="both"/>
      </w:pPr>
      <w:r w:rsidRPr="00F14B80">
        <w:rPr>
          <w:b/>
          <w:color w:val="2F5496"/>
        </w:rPr>
        <w:t>1.</w:t>
      </w:r>
      <w:r w:rsidRPr="00F14B80">
        <w:t xml:space="preserve"> Giá bán cam tại siêu thị tính như sau: nếu khối lượng cam mua dưới 5 kg thì giá bán là 12.000 đồng/kg, nếu khối lượng mua lớn hơn hoặc bằng 5 kg thì giá bán là 10.000 đồng/kg. Viết chương trình nhập số lượng mua (tính theo kg) sau đó tính số tiền phải trả. </w:t>
      </w:r>
    </w:p>
    <w:p w:rsidR="006B1FFE" w:rsidRPr="00F14B80" w:rsidRDefault="006B1FFE" w:rsidP="006B1FFE">
      <w:pPr>
        <w:spacing w:after="0" w:line="240" w:lineRule="auto"/>
        <w:jc w:val="both"/>
      </w:pPr>
      <w:r w:rsidRPr="00F14B80">
        <w:rPr>
          <w:b/>
          <w:color w:val="2F5496"/>
        </w:rPr>
        <w:t>2.</w:t>
      </w:r>
      <w:r w:rsidRPr="00F14B80">
        <w:t xml:space="preserve"> Năm n là năm nhuận nếu giá trị n thoả mãn điều kiện: n chia hết cho 400 hoặc n chia hết cho 4 đồng thời không chia hết cho 100. Viết chương trình nhập số năm n và cho biết năm n có phải là nhuận hay không.</w:t>
      </w:r>
    </w:p>
    <w:p w:rsidR="004D4CA3" w:rsidRPr="00AF4BB3" w:rsidRDefault="004D4CA3">
      <w:pPr>
        <w:spacing w:after="0" w:line="288" w:lineRule="auto"/>
        <w:jc w:val="both"/>
      </w:pPr>
    </w:p>
    <w:p w:rsidR="004D4CA3" w:rsidRPr="00AF4BB3" w:rsidRDefault="00486CA3">
      <w:pPr>
        <w:spacing w:after="160" w:line="259" w:lineRule="auto"/>
        <w:jc w:val="both"/>
        <w:rPr>
          <w:color w:val="FF0000"/>
        </w:rPr>
      </w:pPr>
      <w:r w:rsidRPr="00AF4BB3">
        <w:br w:type="page"/>
      </w:r>
    </w:p>
    <w:p w:rsidR="004D4CA3" w:rsidRPr="00AF4BB3" w:rsidRDefault="004D4CA3">
      <w:pPr>
        <w:spacing w:after="0" w:line="288" w:lineRule="auto"/>
        <w:jc w:val="both"/>
      </w:pPr>
    </w:p>
    <w:sectPr w:rsidR="004D4CA3" w:rsidRPr="00AF4B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113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35" w:rsidRDefault="00FD3535">
      <w:pPr>
        <w:spacing w:after="0" w:line="240" w:lineRule="auto"/>
      </w:pPr>
      <w:r>
        <w:separator/>
      </w:r>
    </w:p>
  </w:endnote>
  <w:endnote w:type="continuationSeparator" w:id="0">
    <w:p w:rsidR="00FD3535" w:rsidRDefault="00FD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EF" w:rsidRDefault="00A125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EF" w:rsidRDefault="00A125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EF" w:rsidRDefault="00A125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35" w:rsidRDefault="00FD3535">
      <w:pPr>
        <w:spacing w:after="0" w:line="240" w:lineRule="auto"/>
      </w:pPr>
      <w:r>
        <w:separator/>
      </w:r>
    </w:p>
  </w:footnote>
  <w:footnote w:type="continuationSeparator" w:id="0">
    <w:p w:rsidR="00FD3535" w:rsidRDefault="00FD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EF" w:rsidRDefault="00A125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EF" w:rsidRDefault="00A125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EF" w:rsidRDefault="00A125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FC2D90"/>
    <w:lvl w:ilvl="0">
      <w:numFmt w:val="bullet"/>
      <w:lvlText w:val="*"/>
      <w:lvlJc w:val="left"/>
    </w:lvl>
  </w:abstractNum>
  <w:abstractNum w:abstractNumId="1" w15:restartNumberingAfterBreak="0">
    <w:nsid w:val="05874C4D"/>
    <w:multiLevelType w:val="hybridMultilevel"/>
    <w:tmpl w:val="1DBCFF8C"/>
    <w:lvl w:ilvl="0" w:tplc="5568C87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B2461"/>
    <w:multiLevelType w:val="hybridMultilevel"/>
    <w:tmpl w:val="30AC8AFA"/>
    <w:lvl w:ilvl="0" w:tplc="3FA02B9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CF700B"/>
    <w:multiLevelType w:val="multilevel"/>
    <w:tmpl w:val="52946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A3"/>
    <w:rsid w:val="00043127"/>
    <w:rsid w:val="00065FA5"/>
    <w:rsid w:val="00084F3B"/>
    <w:rsid w:val="000D2CF3"/>
    <w:rsid w:val="00143EEA"/>
    <w:rsid w:val="001B7FA8"/>
    <w:rsid w:val="001F3316"/>
    <w:rsid w:val="002654B3"/>
    <w:rsid w:val="003005E1"/>
    <w:rsid w:val="00380CCC"/>
    <w:rsid w:val="003A3383"/>
    <w:rsid w:val="00406C39"/>
    <w:rsid w:val="0046212D"/>
    <w:rsid w:val="0046585C"/>
    <w:rsid w:val="00486CA3"/>
    <w:rsid w:val="004D4CA3"/>
    <w:rsid w:val="0069595A"/>
    <w:rsid w:val="006B1FFE"/>
    <w:rsid w:val="006B4330"/>
    <w:rsid w:val="007011EB"/>
    <w:rsid w:val="00830583"/>
    <w:rsid w:val="008414CA"/>
    <w:rsid w:val="0089508B"/>
    <w:rsid w:val="0092234A"/>
    <w:rsid w:val="00A125EF"/>
    <w:rsid w:val="00AF4BB3"/>
    <w:rsid w:val="00BE366A"/>
    <w:rsid w:val="00C61170"/>
    <w:rsid w:val="00CA1C7C"/>
    <w:rsid w:val="00EE6FC5"/>
    <w:rsid w:val="00FC0917"/>
    <w:rsid w:val="00F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4221"/>
  <w15:docId w15:val="{BF0D633E-9C8B-4486-BDEC-D529818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4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F8"/>
  </w:style>
  <w:style w:type="paragraph" w:styleId="Footer">
    <w:name w:val="footer"/>
    <w:basedOn w:val="Normal"/>
    <w:link w:val="FooterChar"/>
    <w:uiPriority w:val="99"/>
    <w:unhideWhenUsed/>
    <w:rsid w:val="00932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F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5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1FFE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DVQ2XPLxM9h0kzBFNDalyeINQ==">AMUW2mWSApTFapahbEwtRZttjgVkKAxKQfinP2eqZ56oJa+Sh1VsxInxeUU4UOlq+XCiXfhnE0zNSuqSMwnbPLITzT2c3EmECHq/suuxpPkPHWAg4Zub/eFrK1zJ8BjhrAibxPRZhH7P6Aor7pSDu/FjTJBb1NqW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0E2A9-E9A2-43B6-9214-005C736E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Kim Loan</dc:creator>
  <cp:keywords/>
  <dc:description/>
  <cp:lastModifiedBy>Windows User</cp:lastModifiedBy>
  <cp:revision>3</cp:revision>
  <dcterms:created xsi:type="dcterms:W3CDTF">2022-07-09T17:19:00Z</dcterms:created>
  <dcterms:modified xsi:type="dcterms:W3CDTF">2022-07-09T17:19:00Z</dcterms:modified>
</cp:coreProperties>
</file>